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451F" w14:textId="08936818" w:rsidR="009B35E6" w:rsidRDefault="009B35E6"/>
    <w:p w14:paraId="1A0D0C2E" w14:textId="03E36D39" w:rsidR="009B35E6" w:rsidRDefault="002F4AB2" w:rsidP="00E5534A">
      <w:pPr>
        <w:jc w:val="center"/>
      </w:pPr>
      <w:r>
        <w:t xml:space="preserve">                          </w:t>
      </w:r>
      <w:r w:rsidR="005A03BC">
        <w:rPr>
          <w:noProof/>
        </w:rPr>
        <w:drawing>
          <wp:inline distT="0" distB="0" distL="0" distR="0" wp14:anchorId="46E1CB7E" wp14:editId="557D23BD">
            <wp:extent cx="2793600" cy="2095200"/>
            <wp:effectExtent l="0" t="0" r="6985" b="635"/>
            <wp:docPr id="422320449" name="Picture 1" descr="A body of water with grass and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20449" name="Picture 1" descr="A body of water with grass and trees around 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F080" w14:textId="5DF139F4" w:rsidR="009B35E6" w:rsidRDefault="006805E7">
      <w:r>
        <w:t xml:space="preserve">                                                        </w:t>
      </w:r>
    </w:p>
    <w:p w14:paraId="23E599E0" w14:textId="77777777" w:rsidR="009B35E6" w:rsidRPr="00BC370F" w:rsidRDefault="009B35E6">
      <w:pPr>
        <w:rPr>
          <w:rFonts w:asciiTheme="minorHAnsi" w:hAnsiTheme="minorHAnsi" w:cstheme="minorHAnsi"/>
          <w:sz w:val="22"/>
        </w:rPr>
      </w:pPr>
    </w:p>
    <w:p w14:paraId="5010A49C" w14:textId="53084641" w:rsidR="00775F9D" w:rsidRDefault="00E323A3" w:rsidP="00775F9D">
      <w:pPr>
        <w:rPr>
          <w:rFonts w:asciiTheme="minorHAnsi" w:hAnsiTheme="minorHAnsi" w:cstheme="minorHAnsi"/>
          <w:sz w:val="22"/>
        </w:rPr>
      </w:pPr>
      <w:r w:rsidRPr="00BC370F">
        <w:rPr>
          <w:rFonts w:asciiTheme="minorHAnsi" w:hAnsiTheme="minorHAnsi" w:cstheme="minorHAnsi"/>
          <w:sz w:val="22"/>
        </w:rPr>
        <w:t xml:space="preserve">The </w:t>
      </w:r>
      <w:r w:rsidR="00093A1B" w:rsidRPr="00BC370F">
        <w:rPr>
          <w:rFonts w:asciiTheme="minorHAnsi" w:hAnsiTheme="minorHAnsi" w:cstheme="minorHAnsi"/>
          <w:sz w:val="22"/>
        </w:rPr>
        <w:t>Concrete Repair Association</w:t>
      </w:r>
      <w:r w:rsidRPr="00BC370F">
        <w:rPr>
          <w:rFonts w:asciiTheme="minorHAnsi" w:hAnsiTheme="minorHAnsi" w:cstheme="minorHAnsi"/>
          <w:sz w:val="22"/>
        </w:rPr>
        <w:t xml:space="preserve"> (</w:t>
      </w:r>
      <w:r w:rsidR="00093A1B" w:rsidRPr="00BC370F">
        <w:rPr>
          <w:rFonts w:asciiTheme="minorHAnsi" w:hAnsiTheme="minorHAnsi" w:cstheme="minorHAnsi"/>
          <w:sz w:val="22"/>
        </w:rPr>
        <w:t>CRA</w:t>
      </w:r>
      <w:r w:rsidRPr="00BC370F">
        <w:rPr>
          <w:rFonts w:asciiTheme="minorHAnsi" w:hAnsiTheme="minorHAnsi" w:cstheme="minorHAnsi"/>
          <w:sz w:val="22"/>
        </w:rPr>
        <w:t xml:space="preserve">) is delighted to be hosting the </w:t>
      </w:r>
      <w:r w:rsidR="00093A1B" w:rsidRPr="00BC370F">
        <w:rPr>
          <w:rFonts w:asciiTheme="minorHAnsi" w:hAnsiTheme="minorHAnsi" w:cstheme="minorHAnsi"/>
          <w:sz w:val="22"/>
        </w:rPr>
        <w:t>CRA</w:t>
      </w:r>
      <w:r w:rsidRPr="00BC370F">
        <w:rPr>
          <w:rFonts w:asciiTheme="minorHAnsi" w:hAnsiTheme="minorHAnsi" w:cstheme="minorHAnsi"/>
          <w:sz w:val="22"/>
        </w:rPr>
        <w:t xml:space="preserve"> </w:t>
      </w:r>
      <w:r w:rsidR="003C182A">
        <w:rPr>
          <w:rFonts w:asciiTheme="minorHAnsi" w:hAnsiTheme="minorHAnsi" w:cstheme="minorHAnsi"/>
          <w:sz w:val="22"/>
        </w:rPr>
        <w:t xml:space="preserve">General Meeting </w:t>
      </w:r>
      <w:r w:rsidR="002F4AB2">
        <w:rPr>
          <w:rFonts w:asciiTheme="minorHAnsi" w:hAnsiTheme="minorHAnsi" w:cstheme="minorHAnsi"/>
          <w:sz w:val="22"/>
        </w:rPr>
        <w:t>and Social D</w:t>
      </w:r>
      <w:r w:rsidR="003405C8">
        <w:rPr>
          <w:rFonts w:asciiTheme="minorHAnsi" w:hAnsiTheme="minorHAnsi" w:cstheme="minorHAnsi"/>
          <w:sz w:val="22"/>
        </w:rPr>
        <w:t>ay</w:t>
      </w:r>
      <w:r w:rsidR="002F4AB2">
        <w:rPr>
          <w:rFonts w:asciiTheme="minorHAnsi" w:hAnsiTheme="minorHAnsi" w:cstheme="minorHAnsi"/>
          <w:sz w:val="22"/>
        </w:rPr>
        <w:t xml:space="preserve"> 202</w:t>
      </w:r>
      <w:r w:rsidR="005A03BC">
        <w:rPr>
          <w:rFonts w:asciiTheme="minorHAnsi" w:hAnsiTheme="minorHAnsi" w:cstheme="minorHAnsi"/>
          <w:sz w:val="22"/>
        </w:rPr>
        <w:t>3</w:t>
      </w:r>
      <w:r w:rsidR="003405C8">
        <w:rPr>
          <w:rFonts w:asciiTheme="minorHAnsi" w:hAnsiTheme="minorHAnsi" w:cstheme="minorHAnsi"/>
          <w:sz w:val="22"/>
        </w:rPr>
        <w:t>!</w:t>
      </w:r>
      <w:r w:rsidRPr="00BC370F">
        <w:rPr>
          <w:rFonts w:asciiTheme="minorHAnsi" w:hAnsiTheme="minorHAnsi" w:cstheme="minorHAnsi"/>
          <w:sz w:val="22"/>
        </w:rPr>
        <w:t xml:space="preserve"> </w:t>
      </w:r>
    </w:p>
    <w:p w14:paraId="5CEFFEE6" w14:textId="77777777" w:rsidR="00775F9D" w:rsidRDefault="00775F9D" w:rsidP="00775F9D">
      <w:pPr>
        <w:rPr>
          <w:rFonts w:asciiTheme="minorHAnsi" w:hAnsiTheme="minorHAnsi" w:cstheme="minorHAnsi"/>
          <w:sz w:val="22"/>
        </w:rPr>
      </w:pPr>
    </w:p>
    <w:p w14:paraId="3C322799" w14:textId="012D2CD9" w:rsidR="00CC267F" w:rsidRDefault="001A7941" w:rsidP="00775F9D">
      <w:pPr>
        <w:rPr>
          <w:rFonts w:asciiTheme="minorHAnsi" w:hAnsiTheme="minorHAnsi" w:cstheme="minorHAnsi"/>
          <w:sz w:val="22"/>
        </w:rPr>
      </w:pPr>
      <w:r w:rsidRPr="00BC370F">
        <w:rPr>
          <w:rFonts w:asciiTheme="minorHAnsi" w:hAnsiTheme="minorHAnsi" w:cstheme="minorHAnsi"/>
          <w:sz w:val="22"/>
        </w:rPr>
        <w:t>Join us o</w:t>
      </w:r>
      <w:r w:rsidR="00E323A3" w:rsidRPr="00BC370F">
        <w:rPr>
          <w:rFonts w:asciiTheme="minorHAnsi" w:hAnsiTheme="minorHAnsi" w:cstheme="minorHAnsi"/>
          <w:sz w:val="22"/>
        </w:rPr>
        <w:t xml:space="preserve">n </w:t>
      </w:r>
      <w:r w:rsidR="002F4AB2">
        <w:rPr>
          <w:rFonts w:asciiTheme="minorHAnsi" w:hAnsiTheme="minorHAnsi" w:cstheme="minorHAnsi"/>
          <w:b/>
          <w:sz w:val="22"/>
        </w:rPr>
        <w:t>Thursday</w:t>
      </w:r>
      <w:r w:rsidR="00AE4407">
        <w:rPr>
          <w:rFonts w:asciiTheme="minorHAnsi" w:hAnsiTheme="minorHAnsi" w:cstheme="minorHAnsi"/>
          <w:b/>
          <w:sz w:val="22"/>
        </w:rPr>
        <w:t xml:space="preserve"> the </w:t>
      </w:r>
      <w:proofErr w:type="gramStart"/>
      <w:r w:rsidR="005A03BC">
        <w:rPr>
          <w:rFonts w:asciiTheme="minorHAnsi" w:hAnsiTheme="minorHAnsi" w:cstheme="minorHAnsi"/>
          <w:b/>
          <w:sz w:val="22"/>
        </w:rPr>
        <w:t>6</w:t>
      </w:r>
      <w:r w:rsidR="005A03BC" w:rsidRPr="005A03BC">
        <w:rPr>
          <w:rFonts w:asciiTheme="minorHAnsi" w:hAnsiTheme="minorHAnsi" w:cstheme="minorHAnsi"/>
          <w:b/>
          <w:sz w:val="22"/>
          <w:vertAlign w:val="superscript"/>
        </w:rPr>
        <w:t>th</w:t>
      </w:r>
      <w:proofErr w:type="gramEnd"/>
      <w:r w:rsidR="005A03BC">
        <w:rPr>
          <w:rFonts w:asciiTheme="minorHAnsi" w:hAnsiTheme="minorHAnsi" w:cstheme="minorHAnsi"/>
          <w:b/>
          <w:sz w:val="22"/>
        </w:rPr>
        <w:t xml:space="preserve"> July</w:t>
      </w:r>
      <w:r w:rsidR="00AE4407">
        <w:rPr>
          <w:rFonts w:asciiTheme="minorHAnsi" w:hAnsiTheme="minorHAnsi" w:cstheme="minorHAnsi"/>
          <w:b/>
          <w:sz w:val="22"/>
        </w:rPr>
        <w:t xml:space="preserve"> </w:t>
      </w:r>
      <w:r w:rsidR="00E323A3" w:rsidRPr="00BC370F">
        <w:rPr>
          <w:rFonts w:asciiTheme="minorHAnsi" w:hAnsiTheme="minorHAnsi" w:cstheme="minorHAnsi"/>
          <w:sz w:val="22"/>
        </w:rPr>
        <w:t xml:space="preserve">at the </w:t>
      </w:r>
      <w:r w:rsidR="004803F3" w:rsidRPr="00BC370F">
        <w:rPr>
          <w:rFonts w:asciiTheme="minorHAnsi" w:hAnsiTheme="minorHAnsi" w:cstheme="minorHAnsi"/>
          <w:sz w:val="22"/>
        </w:rPr>
        <w:t>stunning</w:t>
      </w:r>
      <w:r w:rsidR="00E323A3" w:rsidRPr="00BC370F">
        <w:rPr>
          <w:rFonts w:asciiTheme="minorHAnsi" w:hAnsiTheme="minorHAnsi" w:cstheme="minorHAnsi"/>
          <w:sz w:val="22"/>
        </w:rPr>
        <w:t xml:space="preserve"> </w:t>
      </w:r>
      <w:r w:rsidR="005A03BC">
        <w:rPr>
          <w:rFonts w:asciiTheme="minorHAnsi" w:hAnsiTheme="minorHAnsi" w:cstheme="minorHAnsi"/>
          <w:b/>
          <w:sz w:val="22"/>
        </w:rPr>
        <w:t>Formby Hall</w:t>
      </w:r>
      <w:r w:rsidR="003405C8">
        <w:rPr>
          <w:rFonts w:asciiTheme="minorHAnsi" w:hAnsiTheme="minorHAnsi" w:cstheme="minorHAnsi"/>
          <w:b/>
          <w:sz w:val="22"/>
        </w:rPr>
        <w:t xml:space="preserve"> Golf </w:t>
      </w:r>
      <w:r w:rsidR="005A03BC">
        <w:rPr>
          <w:rFonts w:asciiTheme="minorHAnsi" w:hAnsiTheme="minorHAnsi" w:cstheme="minorHAnsi"/>
          <w:b/>
          <w:sz w:val="22"/>
        </w:rPr>
        <w:t xml:space="preserve">Resort </w:t>
      </w:r>
      <w:r w:rsidR="003405C8">
        <w:rPr>
          <w:rFonts w:asciiTheme="minorHAnsi" w:hAnsiTheme="minorHAnsi" w:cstheme="minorHAnsi"/>
          <w:b/>
          <w:sz w:val="22"/>
        </w:rPr>
        <w:t>and Spa</w:t>
      </w:r>
      <w:r w:rsidR="004803F3" w:rsidRPr="00BC370F">
        <w:rPr>
          <w:rFonts w:asciiTheme="minorHAnsi" w:hAnsiTheme="minorHAnsi" w:cstheme="minorHAnsi"/>
          <w:b/>
          <w:sz w:val="22"/>
        </w:rPr>
        <w:t xml:space="preserve"> </w:t>
      </w:r>
      <w:r w:rsidR="00E323A3" w:rsidRPr="00BC370F">
        <w:rPr>
          <w:rFonts w:asciiTheme="minorHAnsi" w:hAnsiTheme="minorHAnsi" w:cstheme="minorHAnsi"/>
          <w:sz w:val="22"/>
        </w:rPr>
        <w:t xml:space="preserve">for </w:t>
      </w:r>
      <w:r w:rsidR="00CA6071" w:rsidRPr="00BC370F">
        <w:rPr>
          <w:rFonts w:asciiTheme="minorHAnsi" w:hAnsiTheme="minorHAnsi" w:cstheme="minorHAnsi"/>
          <w:sz w:val="22"/>
        </w:rPr>
        <w:t xml:space="preserve">our </w:t>
      </w:r>
      <w:r w:rsidR="003405C8">
        <w:rPr>
          <w:rFonts w:asciiTheme="minorHAnsi" w:hAnsiTheme="minorHAnsi" w:cstheme="minorHAnsi"/>
          <w:sz w:val="22"/>
        </w:rPr>
        <w:t>A</w:t>
      </w:r>
      <w:r w:rsidR="00AE4407">
        <w:rPr>
          <w:rFonts w:asciiTheme="minorHAnsi" w:hAnsiTheme="minorHAnsi" w:cstheme="minorHAnsi"/>
          <w:sz w:val="22"/>
        </w:rPr>
        <w:t>nnual General Meeting</w:t>
      </w:r>
      <w:r w:rsidR="00AC12FA" w:rsidRPr="00BC370F">
        <w:rPr>
          <w:rFonts w:asciiTheme="minorHAnsi" w:hAnsiTheme="minorHAnsi" w:cstheme="minorHAnsi"/>
          <w:sz w:val="22"/>
        </w:rPr>
        <w:t xml:space="preserve"> </w:t>
      </w:r>
      <w:r w:rsidR="005944C5">
        <w:rPr>
          <w:rFonts w:asciiTheme="minorHAnsi" w:hAnsiTheme="minorHAnsi" w:cstheme="minorHAnsi"/>
          <w:sz w:val="22"/>
        </w:rPr>
        <w:t>followed by an</w:t>
      </w:r>
      <w:r w:rsidR="004A40BC">
        <w:rPr>
          <w:rFonts w:asciiTheme="minorHAnsi" w:hAnsiTheme="minorHAnsi" w:cstheme="minorHAnsi"/>
          <w:sz w:val="22"/>
        </w:rPr>
        <w:t xml:space="preserve"> </w:t>
      </w:r>
      <w:r w:rsidR="003405C8">
        <w:rPr>
          <w:rFonts w:asciiTheme="minorHAnsi" w:hAnsiTheme="minorHAnsi" w:cstheme="minorHAnsi"/>
          <w:sz w:val="22"/>
        </w:rPr>
        <w:t xml:space="preserve">action packed day of activities </w:t>
      </w:r>
      <w:r w:rsidR="003405C8" w:rsidRPr="003C182A">
        <w:rPr>
          <w:rFonts w:asciiTheme="minorHAnsi" w:hAnsiTheme="minorHAnsi" w:cstheme="minorHAnsi"/>
          <w:sz w:val="22"/>
        </w:rPr>
        <w:t>including golf</w:t>
      </w:r>
      <w:r w:rsidR="003C182A" w:rsidRPr="003C182A">
        <w:rPr>
          <w:rFonts w:asciiTheme="minorHAnsi" w:hAnsiTheme="minorHAnsi" w:cstheme="minorHAnsi"/>
          <w:sz w:val="22"/>
        </w:rPr>
        <w:t xml:space="preserve"> or</w:t>
      </w:r>
      <w:r w:rsidR="006E4686" w:rsidRPr="003C182A">
        <w:rPr>
          <w:rFonts w:asciiTheme="minorHAnsi" w:hAnsiTheme="minorHAnsi" w:cstheme="minorHAnsi"/>
          <w:sz w:val="22"/>
        </w:rPr>
        <w:t xml:space="preserve"> </w:t>
      </w:r>
      <w:r w:rsidR="003405C8" w:rsidRPr="003C182A">
        <w:rPr>
          <w:rFonts w:asciiTheme="minorHAnsi" w:hAnsiTheme="minorHAnsi" w:cstheme="minorHAnsi"/>
          <w:sz w:val="22"/>
        </w:rPr>
        <w:t>clay pigeon shooting</w:t>
      </w:r>
      <w:r w:rsidR="005944C5" w:rsidRPr="003C182A">
        <w:rPr>
          <w:rFonts w:asciiTheme="minorHAnsi" w:hAnsiTheme="minorHAnsi" w:cstheme="minorHAnsi"/>
          <w:sz w:val="22"/>
        </w:rPr>
        <w:t xml:space="preserve">. </w:t>
      </w:r>
      <w:r w:rsidR="00CA6071" w:rsidRPr="003C182A">
        <w:rPr>
          <w:rFonts w:asciiTheme="minorHAnsi" w:hAnsiTheme="minorHAnsi" w:cstheme="minorHAnsi"/>
          <w:sz w:val="22"/>
        </w:rPr>
        <w:t xml:space="preserve">Our evening will </w:t>
      </w:r>
      <w:r w:rsidR="001E7BE4" w:rsidRPr="003C182A">
        <w:rPr>
          <w:rFonts w:asciiTheme="minorHAnsi" w:hAnsiTheme="minorHAnsi" w:cstheme="minorHAnsi"/>
          <w:sz w:val="22"/>
        </w:rPr>
        <w:t>begin with a</w:t>
      </w:r>
      <w:r w:rsidR="005944C5" w:rsidRPr="003C182A">
        <w:rPr>
          <w:rFonts w:asciiTheme="minorHAnsi" w:hAnsiTheme="minorHAnsi" w:cstheme="minorHAnsi"/>
          <w:sz w:val="22"/>
        </w:rPr>
        <w:t xml:space="preserve"> </w:t>
      </w:r>
      <w:proofErr w:type="gramStart"/>
      <w:r w:rsidR="003C182A" w:rsidRPr="003C182A">
        <w:rPr>
          <w:rFonts w:asciiTheme="minorHAnsi" w:hAnsiTheme="minorHAnsi" w:cstheme="minorHAnsi"/>
          <w:sz w:val="22"/>
        </w:rPr>
        <w:t>sit down</w:t>
      </w:r>
      <w:proofErr w:type="gramEnd"/>
      <w:r w:rsidR="003C182A" w:rsidRPr="003C182A">
        <w:rPr>
          <w:rFonts w:asciiTheme="minorHAnsi" w:hAnsiTheme="minorHAnsi" w:cstheme="minorHAnsi"/>
          <w:sz w:val="22"/>
        </w:rPr>
        <w:t xml:space="preserve"> dinner</w:t>
      </w:r>
      <w:r w:rsidR="001E7BE4" w:rsidRPr="003C182A">
        <w:rPr>
          <w:rFonts w:asciiTheme="minorHAnsi" w:hAnsiTheme="minorHAnsi" w:cstheme="minorHAnsi"/>
          <w:sz w:val="22"/>
        </w:rPr>
        <w:t xml:space="preserve">, followed by a </w:t>
      </w:r>
      <w:r w:rsidR="00FA66F2" w:rsidRPr="003C182A">
        <w:rPr>
          <w:rFonts w:asciiTheme="minorHAnsi" w:hAnsiTheme="minorHAnsi" w:cstheme="minorHAnsi"/>
          <w:sz w:val="22"/>
        </w:rPr>
        <w:t>comedy set and prize giving</w:t>
      </w:r>
      <w:r w:rsidR="006E4686" w:rsidRPr="003C182A">
        <w:rPr>
          <w:rFonts w:asciiTheme="minorHAnsi" w:hAnsiTheme="minorHAnsi" w:cstheme="minorHAnsi"/>
          <w:sz w:val="22"/>
        </w:rPr>
        <w:t xml:space="preserve"> from the day’s events.</w:t>
      </w:r>
      <w:r w:rsidR="00775F9D">
        <w:rPr>
          <w:rFonts w:asciiTheme="minorHAnsi" w:hAnsiTheme="minorHAnsi" w:cstheme="minorHAnsi"/>
          <w:sz w:val="22"/>
        </w:rPr>
        <w:t xml:space="preserve"> </w:t>
      </w:r>
    </w:p>
    <w:p w14:paraId="7C7954EE" w14:textId="77777777" w:rsidR="005944C5" w:rsidRPr="005944C5" w:rsidRDefault="005944C5" w:rsidP="005944C5">
      <w:pPr>
        <w:rPr>
          <w:rFonts w:asciiTheme="minorHAnsi" w:hAnsiTheme="minorHAnsi" w:cstheme="minorHAnsi"/>
          <w:sz w:val="22"/>
        </w:rPr>
      </w:pPr>
    </w:p>
    <w:p w14:paraId="6656647E" w14:textId="0884E235" w:rsidR="005944C5" w:rsidRDefault="005944C5" w:rsidP="005944C5">
      <w:pPr>
        <w:rPr>
          <w:rFonts w:asciiTheme="minorHAnsi" w:hAnsiTheme="minorHAnsi" w:cstheme="minorHAnsi"/>
          <w:sz w:val="22"/>
        </w:rPr>
      </w:pPr>
      <w:r w:rsidRPr="005944C5">
        <w:rPr>
          <w:rFonts w:asciiTheme="minorHAnsi" w:hAnsiTheme="minorHAnsi" w:cstheme="minorHAnsi"/>
          <w:sz w:val="22"/>
        </w:rPr>
        <w:t xml:space="preserve">Places are limited so book early by completing and returning this form to </w:t>
      </w:r>
      <w:hyperlink r:id="rId9" w:history="1">
        <w:r w:rsidR="005A03BC" w:rsidRPr="00A223F5">
          <w:rPr>
            <w:rStyle w:val="Hyperlink"/>
            <w:rFonts w:asciiTheme="minorHAnsi" w:hAnsiTheme="minorHAnsi" w:cstheme="minorHAnsi"/>
            <w:sz w:val="22"/>
          </w:rPr>
          <w:t>caroline.peck@agmhouse.com</w:t>
        </w:r>
      </w:hyperlink>
      <w:r w:rsidR="005A03B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</w:p>
    <w:p w14:paraId="49EC1CC1" w14:textId="77777777" w:rsidR="006E4686" w:rsidRPr="00BC370F" w:rsidRDefault="006E4686">
      <w:pPr>
        <w:rPr>
          <w:rFonts w:asciiTheme="minorHAnsi" w:hAnsiTheme="minorHAnsi" w:cstheme="minorHAnsi"/>
          <w:sz w:val="22"/>
        </w:rPr>
      </w:pPr>
    </w:p>
    <w:p w14:paraId="7A881F69" w14:textId="77777777" w:rsidR="00CC267F" w:rsidRPr="00EC30D8" w:rsidRDefault="00CC267F" w:rsidP="00CC267F">
      <w:pPr>
        <w:rPr>
          <w:rFonts w:asciiTheme="minorHAnsi" w:hAnsiTheme="minorHAnsi" w:cstheme="minorHAnsi"/>
          <w:b/>
          <w:color w:val="3399FF"/>
          <w:sz w:val="22"/>
          <w:u w:val="single"/>
        </w:rPr>
      </w:pPr>
      <w:r w:rsidRPr="00EC30D8">
        <w:rPr>
          <w:rFonts w:asciiTheme="minorHAnsi" w:hAnsiTheme="minorHAnsi" w:cstheme="minorHAnsi"/>
          <w:b/>
          <w:color w:val="3399FF"/>
          <w:sz w:val="22"/>
          <w:u w:val="single"/>
        </w:rPr>
        <w:t xml:space="preserve">Schedule: </w:t>
      </w:r>
    </w:p>
    <w:p w14:paraId="5329F754" w14:textId="4A2A51EA" w:rsidR="00CC267F" w:rsidRPr="00EC30D8" w:rsidRDefault="00CC267F" w:rsidP="00CC267F">
      <w:pPr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11:00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ab/>
      </w:r>
      <w:r w:rsidR="008C2024" w:rsidRPr="00EC30D8">
        <w:rPr>
          <w:rFonts w:asciiTheme="minorHAnsi" w:hAnsiTheme="minorHAnsi" w:cstheme="minorHAnsi"/>
          <w:color w:val="262626" w:themeColor="text1" w:themeTint="D9"/>
          <w:sz w:val="22"/>
        </w:rPr>
        <w:t>Meeting</w:t>
      </w:r>
    </w:p>
    <w:p w14:paraId="0C0238D8" w14:textId="4995FA36" w:rsidR="00CC267F" w:rsidRPr="00EC30D8" w:rsidRDefault="00CC267F" w:rsidP="00CC267F">
      <w:pPr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12:</w:t>
      </w:r>
      <w:r w:rsidR="003C182A" w:rsidRPr="00EC30D8">
        <w:rPr>
          <w:rFonts w:asciiTheme="minorHAnsi" w:hAnsiTheme="minorHAnsi" w:cstheme="minorHAnsi"/>
          <w:color w:val="262626" w:themeColor="text1" w:themeTint="D9"/>
          <w:sz w:val="22"/>
        </w:rPr>
        <w:t>3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0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ab/>
      </w:r>
      <w:r w:rsidR="008C2024" w:rsidRPr="00EC30D8">
        <w:rPr>
          <w:rFonts w:asciiTheme="minorHAnsi" w:hAnsiTheme="minorHAnsi" w:cstheme="minorHAnsi"/>
          <w:color w:val="262626" w:themeColor="text1" w:themeTint="D9"/>
          <w:sz w:val="22"/>
        </w:rPr>
        <w:t xml:space="preserve">Lunch 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 xml:space="preserve"> </w:t>
      </w:r>
    </w:p>
    <w:p w14:paraId="15C090E1" w14:textId="5AE0D120" w:rsidR="00CC267F" w:rsidRPr="00EC30D8" w:rsidRDefault="00CC267F" w:rsidP="00775F9D">
      <w:pPr>
        <w:ind w:left="720" w:hanging="720"/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1</w:t>
      </w:r>
      <w:r w:rsidR="00775F9D" w:rsidRPr="00EC30D8">
        <w:rPr>
          <w:rFonts w:asciiTheme="minorHAnsi" w:hAnsiTheme="minorHAnsi" w:cstheme="minorHAnsi"/>
          <w:color w:val="262626" w:themeColor="text1" w:themeTint="D9"/>
          <w:sz w:val="22"/>
        </w:rPr>
        <w:t>3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:</w:t>
      </w:r>
      <w:r w:rsidR="003C182A" w:rsidRPr="00EC30D8">
        <w:rPr>
          <w:rFonts w:asciiTheme="minorHAnsi" w:hAnsiTheme="minorHAnsi" w:cstheme="minorHAnsi"/>
          <w:color w:val="262626" w:themeColor="text1" w:themeTint="D9"/>
          <w:sz w:val="22"/>
        </w:rPr>
        <w:t>3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0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ab/>
      </w:r>
      <w:r w:rsidR="00775F9D" w:rsidRPr="00EC30D8">
        <w:rPr>
          <w:rFonts w:asciiTheme="minorHAnsi" w:hAnsiTheme="minorHAnsi" w:cstheme="minorHAnsi"/>
          <w:color w:val="262626" w:themeColor="text1" w:themeTint="D9"/>
          <w:sz w:val="22"/>
        </w:rPr>
        <w:t>First Golf Tee</w:t>
      </w:r>
      <w:r w:rsidR="003C182A" w:rsidRPr="00EC30D8">
        <w:rPr>
          <w:rFonts w:asciiTheme="minorHAnsi" w:hAnsiTheme="minorHAnsi" w:cstheme="minorHAnsi"/>
          <w:color w:val="262626" w:themeColor="text1" w:themeTint="D9"/>
          <w:sz w:val="22"/>
        </w:rPr>
        <w:t xml:space="preserve">/ coach departs to shooting </w:t>
      </w:r>
      <w:proofErr w:type="gramStart"/>
      <w:r w:rsidR="003C182A" w:rsidRPr="00EC30D8">
        <w:rPr>
          <w:rFonts w:asciiTheme="minorHAnsi" w:hAnsiTheme="minorHAnsi" w:cstheme="minorHAnsi"/>
          <w:color w:val="262626" w:themeColor="text1" w:themeTint="D9"/>
          <w:sz w:val="22"/>
        </w:rPr>
        <w:t>range</w:t>
      </w:r>
      <w:proofErr w:type="gramEnd"/>
    </w:p>
    <w:p w14:paraId="2F1537C3" w14:textId="65F672BB" w:rsidR="005A03BC" w:rsidRPr="00EC30D8" w:rsidRDefault="005A03BC" w:rsidP="00775F9D">
      <w:pPr>
        <w:ind w:left="720" w:hanging="720"/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19:00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ab/>
        <w:t>Drinks reception</w:t>
      </w:r>
    </w:p>
    <w:p w14:paraId="0DF5F76A" w14:textId="42F14698" w:rsidR="00CC267F" w:rsidRPr="00EC30D8" w:rsidRDefault="00775F9D" w:rsidP="00CC267F">
      <w:pPr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19</w:t>
      </w:r>
      <w:r w:rsidR="00CC267F" w:rsidRPr="00EC30D8">
        <w:rPr>
          <w:rFonts w:asciiTheme="minorHAnsi" w:hAnsiTheme="minorHAnsi" w:cstheme="minorHAnsi"/>
          <w:color w:val="262626" w:themeColor="text1" w:themeTint="D9"/>
          <w:sz w:val="22"/>
        </w:rPr>
        <w:t>:</w:t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3</w:t>
      </w:r>
      <w:r w:rsidR="00CC267F" w:rsidRPr="00EC30D8">
        <w:rPr>
          <w:rFonts w:asciiTheme="minorHAnsi" w:hAnsiTheme="minorHAnsi" w:cstheme="minorHAnsi"/>
          <w:color w:val="262626" w:themeColor="text1" w:themeTint="D9"/>
          <w:sz w:val="22"/>
        </w:rPr>
        <w:t>0</w:t>
      </w:r>
      <w:r w:rsidR="00CC267F" w:rsidRPr="00EC30D8">
        <w:rPr>
          <w:rFonts w:asciiTheme="minorHAnsi" w:hAnsiTheme="minorHAnsi" w:cstheme="minorHAnsi"/>
          <w:color w:val="262626" w:themeColor="text1" w:themeTint="D9"/>
          <w:sz w:val="22"/>
        </w:rPr>
        <w:tab/>
      </w: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 xml:space="preserve">Dinner </w:t>
      </w:r>
    </w:p>
    <w:p w14:paraId="063429EE" w14:textId="67568958" w:rsidR="00775F9D" w:rsidRPr="00BC370F" w:rsidRDefault="00775F9D" w:rsidP="00CC267F">
      <w:pPr>
        <w:rPr>
          <w:rFonts w:asciiTheme="minorHAnsi" w:hAnsiTheme="minorHAnsi" w:cstheme="minorHAnsi"/>
          <w:color w:val="262626" w:themeColor="text1" w:themeTint="D9"/>
          <w:sz w:val="22"/>
        </w:rPr>
      </w:pPr>
      <w:r w:rsidRPr="00EC30D8">
        <w:rPr>
          <w:rFonts w:asciiTheme="minorHAnsi" w:hAnsiTheme="minorHAnsi" w:cstheme="minorHAnsi"/>
          <w:color w:val="262626" w:themeColor="text1" w:themeTint="D9"/>
          <w:sz w:val="22"/>
        </w:rPr>
        <w:t>21:00    Guest Speaker</w:t>
      </w:r>
      <w:r>
        <w:rPr>
          <w:rFonts w:asciiTheme="minorHAnsi" w:hAnsiTheme="minorHAnsi" w:cstheme="minorHAnsi"/>
          <w:color w:val="262626" w:themeColor="text1" w:themeTint="D9"/>
          <w:sz w:val="22"/>
        </w:rPr>
        <w:t xml:space="preserve"> </w:t>
      </w:r>
    </w:p>
    <w:p w14:paraId="6C43D251" w14:textId="77777777" w:rsidR="00CC267F" w:rsidRPr="00BC370F" w:rsidRDefault="00CC267F" w:rsidP="00CC267F">
      <w:pPr>
        <w:rPr>
          <w:rFonts w:asciiTheme="minorHAnsi" w:hAnsiTheme="minorHAnsi" w:cstheme="minorHAnsi"/>
          <w:color w:val="262626" w:themeColor="text1" w:themeTint="D9"/>
          <w:sz w:val="22"/>
        </w:rPr>
      </w:pPr>
    </w:p>
    <w:p w14:paraId="01E78803" w14:textId="0A3FF8F6" w:rsidR="008C2024" w:rsidRDefault="00CC267F" w:rsidP="00CC267F">
      <w:pPr>
        <w:rPr>
          <w:rFonts w:asciiTheme="minorHAnsi" w:hAnsiTheme="minorHAnsi" w:cstheme="minorHAnsi"/>
          <w:b/>
          <w:i/>
          <w:color w:val="262626" w:themeColor="text1" w:themeTint="D9"/>
          <w:sz w:val="22"/>
        </w:rPr>
      </w:pPr>
      <w:r w:rsidRPr="00BC370F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>Dress Code</w:t>
      </w:r>
      <w:r w:rsidR="008C2024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: Casual, Golf attire, Shooting attire (Daytime only) </w:t>
      </w:r>
    </w:p>
    <w:p w14:paraId="30214FF0" w14:textId="307D0C75" w:rsidR="00CC267F" w:rsidRPr="00BC370F" w:rsidRDefault="008C2024" w:rsidP="00CC267F">
      <w:pPr>
        <w:rPr>
          <w:rFonts w:asciiTheme="minorHAnsi" w:hAnsiTheme="minorHAnsi" w:cstheme="minorHAnsi"/>
          <w:b/>
          <w:i/>
          <w:color w:val="262626" w:themeColor="text1" w:themeTint="D9"/>
          <w:sz w:val="22"/>
        </w:rPr>
      </w:pPr>
      <w:r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>Smart Casual (</w:t>
      </w:r>
      <w:r w:rsidR="005944C5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>E</w:t>
      </w:r>
      <w:r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vening only) </w:t>
      </w:r>
      <w:r w:rsidR="00CC267F" w:rsidRPr="00BC370F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 </w:t>
      </w:r>
    </w:p>
    <w:p w14:paraId="09046708" w14:textId="77777777" w:rsidR="00CC267F" w:rsidRPr="00BC370F" w:rsidRDefault="00CC267F" w:rsidP="00CC267F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u w:val="single"/>
        </w:rPr>
      </w:pPr>
    </w:p>
    <w:p w14:paraId="53885C57" w14:textId="63793888" w:rsidR="00BC370F" w:rsidRPr="00DD5B5A" w:rsidRDefault="00DD5B5A">
      <w:pPr>
        <w:rPr>
          <w:rFonts w:asciiTheme="minorHAnsi" w:hAnsiTheme="minorHAnsi" w:cstheme="minorHAnsi"/>
          <w:b/>
          <w:bCs/>
          <w:color w:val="3399FF"/>
          <w:sz w:val="22"/>
          <w:u w:val="single"/>
        </w:rPr>
      </w:pPr>
      <w:r>
        <w:rPr>
          <w:rFonts w:asciiTheme="minorHAnsi" w:hAnsiTheme="minorHAnsi" w:cstheme="minorHAnsi"/>
          <w:b/>
          <w:bCs/>
          <w:color w:val="3399FF"/>
          <w:sz w:val="22"/>
          <w:u w:val="single"/>
        </w:rPr>
        <w:t>Contact Information:</w:t>
      </w:r>
    </w:p>
    <w:p w14:paraId="24B2C378" w14:textId="77777777" w:rsidR="005944C5" w:rsidRPr="0063015D" w:rsidRDefault="005944C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DD5B5A" w:rsidRPr="0063015D" w14:paraId="1E624ECF" w14:textId="3FD76819" w:rsidTr="0063015D">
        <w:tc>
          <w:tcPr>
            <w:tcW w:w="1555" w:type="dxa"/>
          </w:tcPr>
          <w:p w14:paraId="5AFA4FB1" w14:textId="520B1980" w:rsidR="00DD5B5A" w:rsidRPr="0063015D" w:rsidRDefault="00DD5B5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015D">
              <w:rPr>
                <w:rFonts w:asciiTheme="minorHAnsi" w:hAnsiTheme="minorHAnsi" w:cstheme="minorHAnsi"/>
                <w:b/>
                <w:bCs/>
                <w:sz w:val="22"/>
              </w:rPr>
              <w:t>Contact Name:</w:t>
            </w:r>
          </w:p>
        </w:tc>
        <w:tc>
          <w:tcPr>
            <w:tcW w:w="6945" w:type="dxa"/>
          </w:tcPr>
          <w:p w14:paraId="4FD00E7E" w14:textId="097FEC86" w:rsidR="00DD5B5A" w:rsidRPr="0063015D" w:rsidRDefault="00DD5B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5B5A" w:rsidRPr="0063015D" w14:paraId="1577C982" w14:textId="271D4A7E" w:rsidTr="0063015D">
        <w:tc>
          <w:tcPr>
            <w:tcW w:w="1555" w:type="dxa"/>
          </w:tcPr>
          <w:p w14:paraId="3C762215" w14:textId="1F2B9298" w:rsidR="00DD5B5A" w:rsidRPr="0063015D" w:rsidRDefault="00DD5B5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015D">
              <w:rPr>
                <w:rFonts w:asciiTheme="minorHAnsi" w:hAnsiTheme="minorHAnsi" w:cstheme="minorHAnsi"/>
                <w:b/>
                <w:bCs/>
                <w:sz w:val="22"/>
              </w:rPr>
              <w:t>Company Name:</w:t>
            </w:r>
          </w:p>
        </w:tc>
        <w:tc>
          <w:tcPr>
            <w:tcW w:w="6945" w:type="dxa"/>
          </w:tcPr>
          <w:p w14:paraId="1B065307" w14:textId="77777777" w:rsidR="00DD5B5A" w:rsidRPr="0063015D" w:rsidRDefault="00DD5B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5B5A" w:rsidRPr="0063015D" w14:paraId="3C0921BF" w14:textId="368467EA" w:rsidTr="0063015D">
        <w:tc>
          <w:tcPr>
            <w:tcW w:w="1555" w:type="dxa"/>
          </w:tcPr>
          <w:p w14:paraId="2F7A47EF" w14:textId="14441F44" w:rsidR="00DD5B5A" w:rsidRPr="0063015D" w:rsidRDefault="00DD5B5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015D">
              <w:rPr>
                <w:rFonts w:asciiTheme="minorHAnsi" w:hAnsiTheme="minorHAnsi" w:cstheme="minorHAnsi"/>
                <w:b/>
                <w:bCs/>
                <w:sz w:val="22"/>
              </w:rPr>
              <w:t>Email Address:</w:t>
            </w:r>
          </w:p>
        </w:tc>
        <w:tc>
          <w:tcPr>
            <w:tcW w:w="6945" w:type="dxa"/>
          </w:tcPr>
          <w:p w14:paraId="01266F26" w14:textId="77777777" w:rsidR="00DD5B5A" w:rsidRPr="0063015D" w:rsidRDefault="00DD5B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5B5A" w:rsidRPr="0063015D" w14:paraId="1628189E" w14:textId="0025EDF0" w:rsidTr="0063015D">
        <w:tc>
          <w:tcPr>
            <w:tcW w:w="1555" w:type="dxa"/>
          </w:tcPr>
          <w:p w14:paraId="45605F99" w14:textId="4CFA7E67" w:rsidR="00DD5B5A" w:rsidRPr="0063015D" w:rsidRDefault="00DD5B5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015D">
              <w:rPr>
                <w:rFonts w:asciiTheme="minorHAnsi" w:hAnsiTheme="minorHAnsi" w:cstheme="minorHAnsi"/>
                <w:b/>
                <w:bCs/>
                <w:sz w:val="22"/>
              </w:rPr>
              <w:t>Phone Number:</w:t>
            </w:r>
          </w:p>
        </w:tc>
        <w:tc>
          <w:tcPr>
            <w:tcW w:w="6945" w:type="dxa"/>
          </w:tcPr>
          <w:p w14:paraId="1D4047CD" w14:textId="77777777" w:rsidR="00DD5B5A" w:rsidRPr="0063015D" w:rsidRDefault="00DD5B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C6FE8CB" w14:textId="77777777" w:rsidR="00AC12FA" w:rsidRPr="0063015D" w:rsidRDefault="00AC12FA">
      <w:pPr>
        <w:rPr>
          <w:rFonts w:asciiTheme="minorHAnsi" w:hAnsiTheme="minorHAnsi" w:cstheme="minorHAnsi"/>
          <w:sz w:val="22"/>
        </w:rPr>
      </w:pPr>
    </w:p>
    <w:p w14:paraId="7BA6CA5D" w14:textId="62F5450D" w:rsidR="00E323A3" w:rsidRDefault="00E323A3">
      <w:pPr>
        <w:rPr>
          <w:rFonts w:asciiTheme="minorHAnsi" w:hAnsiTheme="minorHAnsi" w:cstheme="minorHAnsi"/>
          <w:color w:val="002E6D"/>
          <w:sz w:val="22"/>
        </w:rPr>
      </w:pPr>
    </w:p>
    <w:p w14:paraId="7666F3E3" w14:textId="66A74871" w:rsidR="0063015D" w:rsidRDefault="0063015D">
      <w:pPr>
        <w:rPr>
          <w:rFonts w:asciiTheme="minorHAnsi" w:hAnsiTheme="minorHAnsi" w:cstheme="minorHAnsi"/>
          <w:color w:val="002E6D"/>
          <w:sz w:val="22"/>
        </w:rPr>
      </w:pPr>
    </w:p>
    <w:p w14:paraId="3A93165B" w14:textId="37CD6BD6" w:rsidR="0063015D" w:rsidRDefault="0063015D">
      <w:pPr>
        <w:rPr>
          <w:rFonts w:asciiTheme="minorHAnsi" w:hAnsiTheme="minorHAnsi" w:cstheme="minorHAnsi"/>
          <w:color w:val="002E6D"/>
          <w:sz w:val="22"/>
        </w:rPr>
      </w:pPr>
    </w:p>
    <w:p w14:paraId="5EAED538" w14:textId="7436B56F" w:rsidR="0063015D" w:rsidRDefault="0063015D">
      <w:pPr>
        <w:rPr>
          <w:rFonts w:asciiTheme="minorHAnsi" w:hAnsiTheme="minorHAnsi" w:cstheme="minorHAnsi"/>
          <w:color w:val="002E6D"/>
          <w:sz w:val="22"/>
        </w:rPr>
      </w:pPr>
    </w:p>
    <w:p w14:paraId="71DB5955" w14:textId="06FF1562" w:rsidR="0063015D" w:rsidRDefault="0063015D">
      <w:pPr>
        <w:rPr>
          <w:rFonts w:asciiTheme="minorHAnsi" w:hAnsiTheme="minorHAnsi" w:cstheme="minorHAnsi"/>
          <w:color w:val="002E6D"/>
          <w:sz w:val="22"/>
        </w:rPr>
      </w:pPr>
    </w:p>
    <w:p w14:paraId="02E3FBB0" w14:textId="77777777" w:rsidR="0063015D" w:rsidRPr="00FC6CD1" w:rsidRDefault="0063015D">
      <w:pPr>
        <w:rPr>
          <w:rFonts w:asciiTheme="minorHAnsi" w:hAnsiTheme="minorHAnsi" w:cstheme="minorHAnsi"/>
          <w:color w:val="002E6D"/>
          <w:sz w:val="22"/>
        </w:rPr>
      </w:pPr>
    </w:p>
    <w:p w14:paraId="12647D1F" w14:textId="6CCBDAAC" w:rsidR="00FC6CD1" w:rsidRPr="00EC30D8" w:rsidRDefault="00FC6CD1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EC30D8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</w:t>
      </w:r>
      <w:r w:rsidR="00DD5B5A" w:rsidRPr="00EC30D8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tivities:</w:t>
      </w:r>
    </w:p>
    <w:p w14:paraId="6390DCD0" w14:textId="4773F9CB" w:rsidR="00DD5B5A" w:rsidRPr="00E002E8" w:rsidRDefault="00DD5B5A">
      <w:pPr>
        <w:rPr>
          <w:rFonts w:asciiTheme="minorHAnsi" w:hAnsiTheme="minorHAnsi" w:cstheme="minorHAnsi"/>
          <w:b/>
          <w:color w:val="002060"/>
          <w:sz w:val="22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08"/>
        <w:gridCol w:w="2946"/>
        <w:gridCol w:w="2946"/>
      </w:tblGrid>
      <w:tr w:rsidR="00DD5B5A" w:rsidRPr="00E002E8" w14:paraId="0B08ECF7" w14:textId="288E7408" w:rsidTr="0063015D">
        <w:tc>
          <w:tcPr>
            <w:tcW w:w="1696" w:type="dxa"/>
          </w:tcPr>
          <w:p w14:paraId="3C0E452E" w14:textId="12BEA562" w:rsidR="00DD5B5A" w:rsidRPr="00E002E8" w:rsidRDefault="00DD5B5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608" w:type="dxa"/>
          </w:tcPr>
          <w:p w14:paraId="0A80D21A" w14:textId="51104FAB" w:rsidR="00DD5B5A" w:rsidRPr="00E002E8" w:rsidRDefault="0063015D" w:rsidP="00A93C4E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>Cost</w:t>
            </w:r>
          </w:p>
        </w:tc>
        <w:tc>
          <w:tcPr>
            <w:tcW w:w="2946" w:type="dxa"/>
          </w:tcPr>
          <w:p w14:paraId="7C0630AB" w14:textId="7BE1676A" w:rsidR="00DD5B5A" w:rsidRPr="00E002E8" w:rsidRDefault="0063015D" w:rsidP="00A93C4E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>Quantity</w:t>
            </w:r>
          </w:p>
        </w:tc>
        <w:tc>
          <w:tcPr>
            <w:tcW w:w="2946" w:type="dxa"/>
          </w:tcPr>
          <w:p w14:paraId="14860131" w14:textId="2716F559" w:rsidR="00DD5B5A" w:rsidRPr="00E002E8" w:rsidRDefault="0063015D" w:rsidP="00A93C4E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>Total Cost</w:t>
            </w:r>
          </w:p>
        </w:tc>
      </w:tr>
      <w:tr w:rsidR="00DD5B5A" w:rsidRPr="00E002E8" w14:paraId="51180574" w14:textId="73E86C05" w:rsidTr="0063015D">
        <w:tc>
          <w:tcPr>
            <w:tcW w:w="1696" w:type="dxa"/>
          </w:tcPr>
          <w:p w14:paraId="70777813" w14:textId="3ABBBA7B" w:rsidR="00DD5B5A" w:rsidRPr="00E002E8" w:rsidRDefault="00DD5B5A" w:rsidP="00A93C4E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 xml:space="preserve">Golf (per person) </w:t>
            </w:r>
          </w:p>
        </w:tc>
        <w:tc>
          <w:tcPr>
            <w:tcW w:w="2608" w:type="dxa"/>
          </w:tcPr>
          <w:p w14:paraId="32466185" w14:textId="32304A4B" w:rsidR="00DD5B5A" w:rsidRPr="00E002E8" w:rsidRDefault="0063015D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sz w:val="22"/>
              </w:rPr>
              <w:t>£</w:t>
            </w:r>
            <w:r w:rsidR="00E002E8" w:rsidRPr="00EC30D8">
              <w:rPr>
                <w:rFonts w:asciiTheme="minorHAnsi" w:hAnsiTheme="minorHAnsi" w:cstheme="minorHAnsi"/>
                <w:sz w:val="22"/>
              </w:rPr>
              <w:t>5</w:t>
            </w:r>
            <w:r w:rsidRPr="00EC30D8">
              <w:rPr>
                <w:rFonts w:asciiTheme="minorHAnsi" w:hAnsiTheme="minorHAnsi" w:cstheme="minorHAnsi"/>
                <w:sz w:val="22"/>
              </w:rPr>
              <w:t>0 + VAT</w:t>
            </w:r>
          </w:p>
        </w:tc>
        <w:tc>
          <w:tcPr>
            <w:tcW w:w="2946" w:type="dxa"/>
          </w:tcPr>
          <w:p w14:paraId="3684F700" w14:textId="77777777" w:rsidR="00DD5B5A" w:rsidRPr="00E002E8" w:rsidRDefault="00DD5B5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946" w:type="dxa"/>
          </w:tcPr>
          <w:p w14:paraId="26048628" w14:textId="77777777" w:rsidR="00DD5B5A" w:rsidRPr="00E002E8" w:rsidRDefault="00DD5B5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DD5B5A" w:rsidRPr="00E002E8" w14:paraId="5CD5D631" w14:textId="169B6721" w:rsidTr="0063015D">
        <w:tc>
          <w:tcPr>
            <w:tcW w:w="1696" w:type="dxa"/>
          </w:tcPr>
          <w:p w14:paraId="219620B0" w14:textId="6ADC3B28" w:rsidR="00DD5B5A" w:rsidRPr="00E002E8" w:rsidRDefault="00DD5B5A" w:rsidP="00A93C4E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>Shooting (per</w:t>
            </w:r>
            <w:r w:rsidR="0063015D" w:rsidRPr="00EC30D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EC30D8">
              <w:rPr>
                <w:rFonts w:asciiTheme="minorHAnsi" w:hAnsiTheme="minorHAnsi" w:cstheme="minorHAnsi"/>
                <w:b/>
                <w:bCs/>
                <w:sz w:val="22"/>
              </w:rPr>
              <w:t>person)</w:t>
            </w:r>
          </w:p>
        </w:tc>
        <w:tc>
          <w:tcPr>
            <w:tcW w:w="2608" w:type="dxa"/>
          </w:tcPr>
          <w:p w14:paraId="1770C8D8" w14:textId="75E1D1DB" w:rsidR="00DD5B5A" w:rsidRPr="00E002E8" w:rsidRDefault="00AC2FC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EC30D8">
              <w:rPr>
                <w:rFonts w:asciiTheme="minorHAnsi" w:hAnsiTheme="minorHAnsi" w:cstheme="minorHAnsi"/>
                <w:sz w:val="22"/>
              </w:rPr>
              <w:t>£</w:t>
            </w:r>
            <w:r w:rsidR="00E002E8" w:rsidRPr="00EC30D8">
              <w:rPr>
                <w:rFonts w:asciiTheme="minorHAnsi" w:hAnsiTheme="minorHAnsi" w:cstheme="minorHAnsi"/>
                <w:sz w:val="22"/>
              </w:rPr>
              <w:t>59.99</w:t>
            </w:r>
            <w:r w:rsidRPr="00EC30D8">
              <w:rPr>
                <w:rFonts w:asciiTheme="minorHAnsi" w:hAnsiTheme="minorHAnsi" w:cstheme="minorHAnsi"/>
                <w:sz w:val="22"/>
              </w:rPr>
              <w:t xml:space="preserve"> + VAT</w:t>
            </w:r>
          </w:p>
        </w:tc>
        <w:tc>
          <w:tcPr>
            <w:tcW w:w="2946" w:type="dxa"/>
          </w:tcPr>
          <w:p w14:paraId="62D0121C" w14:textId="77777777" w:rsidR="00DD5B5A" w:rsidRPr="00E002E8" w:rsidRDefault="00DD5B5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946" w:type="dxa"/>
          </w:tcPr>
          <w:p w14:paraId="6353B40E" w14:textId="77777777" w:rsidR="00DD5B5A" w:rsidRPr="00E002E8" w:rsidRDefault="00DD5B5A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EC30D8" w:rsidRPr="00E002E8" w14:paraId="3ECC6DB5" w14:textId="77777777" w:rsidTr="0063015D">
        <w:tc>
          <w:tcPr>
            <w:tcW w:w="1696" w:type="dxa"/>
          </w:tcPr>
          <w:p w14:paraId="0D981F97" w14:textId="41080BF5" w:rsidR="00EC30D8" w:rsidRPr="00EC30D8" w:rsidRDefault="00EC30D8" w:rsidP="00A93C4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nner (per person)</w:t>
            </w:r>
          </w:p>
        </w:tc>
        <w:tc>
          <w:tcPr>
            <w:tcW w:w="2608" w:type="dxa"/>
          </w:tcPr>
          <w:p w14:paraId="20009C51" w14:textId="776453C7" w:rsidR="00EC30D8" w:rsidRPr="00EC30D8" w:rsidRDefault="00EC30D8" w:rsidP="00A93C4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£70.00</w:t>
            </w:r>
          </w:p>
        </w:tc>
        <w:tc>
          <w:tcPr>
            <w:tcW w:w="2946" w:type="dxa"/>
          </w:tcPr>
          <w:p w14:paraId="527990F3" w14:textId="77777777" w:rsidR="00EC30D8" w:rsidRPr="00E002E8" w:rsidRDefault="00EC30D8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946" w:type="dxa"/>
          </w:tcPr>
          <w:p w14:paraId="1CBAA158" w14:textId="77777777" w:rsidR="00EC30D8" w:rsidRPr="00E002E8" w:rsidRDefault="00EC30D8" w:rsidP="00A93C4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</w:tbl>
    <w:p w14:paraId="5EE3F1D0" w14:textId="77777777" w:rsidR="008D0593" w:rsidRDefault="008D0593" w:rsidP="003C182A">
      <w:pPr>
        <w:rPr>
          <w:rFonts w:asciiTheme="minorHAnsi" w:eastAsia="Times New Roman" w:hAnsiTheme="minorHAnsi" w:cstheme="minorHAnsi"/>
          <w:color w:val="262626" w:themeColor="text1" w:themeTint="D9"/>
          <w:sz w:val="22"/>
        </w:rPr>
      </w:pPr>
    </w:p>
    <w:p w14:paraId="1DCE334C" w14:textId="77777777" w:rsidR="008D0593" w:rsidRDefault="008D0593" w:rsidP="00FC6CD1">
      <w:pPr>
        <w:jc w:val="center"/>
        <w:rPr>
          <w:rFonts w:asciiTheme="minorHAnsi" w:eastAsia="Times New Roman" w:hAnsiTheme="minorHAnsi" w:cstheme="minorHAnsi"/>
          <w:color w:val="262626" w:themeColor="text1" w:themeTint="D9"/>
          <w:sz w:val="22"/>
        </w:rPr>
      </w:pPr>
    </w:p>
    <w:p w14:paraId="046A88AD" w14:textId="591EF97B" w:rsidR="006A3E2E" w:rsidRPr="00EC30D8" w:rsidRDefault="006A3E2E" w:rsidP="006A3E2E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EC30D8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ttendance:</w:t>
      </w:r>
    </w:p>
    <w:p w14:paraId="7725AC56" w14:textId="77777777" w:rsidR="006A3E2E" w:rsidRPr="00E002E8" w:rsidRDefault="006A3E2E" w:rsidP="006A3E2E">
      <w:pPr>
        <w:rPr>
          <w:rFonts w:asciiTheme="minorHAnsi" w:hAnsiTheme="minorHAnsi" w:cstheme="minorHAnsi"/>
          <w:b/>
          <w:color w:val="002060"/>
          <w:sz w:val="28"/>
          <w:szCs w:val="28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08"/>
        <w:gridCol w:w="2946"/>
      </w:tblGrid>
      <w:tr w:rsidR="006A3E2E" w:rsidRPr="00E002E8" w14:paraId="39E288C6" w14:textId="77777777" w:rsidTr="00F31200">
        <w:tc>
          <w:tcPr>
            <w:tcW w:w="1696" w:type="dxa"/>
          </w:tcPr>
          <w:p w14:paraId="3D4290D7" w14:textId="36ED0997" w:rsidR="006A3E2E" w:rsidRPr="006A3E2E" w:rsidRDefault="006A3E2E" w:rsidP="00F31200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6A3E2E">
              <w:rPr>
                <w:rFonts w:asciiTheme="minorHAnsi" w:hAnsiTheme="minorHAnsi" w:cstheme="minorHAnsi"/>
                <w:b/>
                <w:bCs/>
                <w:sz w:val="22"/>
              </w:rPr>
              <w:t>I will be attending the AGM</w:t>
            </w:r>
          </w:p>
        </w:tc>
        <w:tc>
          <w:tcPr>
            <w:tcW w:w="2608" w:type="dxa"/>
          </w:tcPr>
          <w:p w14:paraId="3DBB6338" w14:textId="1D6A086B" w:rsidR="006A3E2E" w:rsidRPr="00E002E8" w:rsidRDefault="006A3E2E" w:rsidP="00F31200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6A3E2E">
              <w:rPr>
                <w:rFonts w:asciiTheme="minorHAnsi" w:hAnsiTheme="minorHAnsi" w:cstheme="minorHAnsi"/>
                <w:b/>
                <w:bCs/>
                <w:sz w:val="22"/>
              </w:rPr>
              <w:t>Dietary Requirements</w:t>
            </w:r>
          </w:p>
        </w:tc>
        <w:tc>
          <w:tcPr>
            <w:tcW w:w="2946" w:type="dxa"/>
          </w:tcPr>
          <w:p w14:paraId="58DA3063" w14:textId="52D785DF" w:rsidR="006A3E2E" w:rsidRPr="00E002E8" w:rsidRDefault="006A3E2E" w:rsidP="00F31200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6A3E2E">
              <w:rPr>
                <w:rFonts w:asciiTheme="minorHAnsi" w:hAnsiTheme="minorHAnsi" w:cstheme="minorHAnsi"/>
                <w:b/>
                <w:bCs/>
                <w:sz w:val="22"/>
              </w:rPr>
              <w:t>I require accommodation*</w:t>
            </w:r>
          </w:p>
        </w:tc>
      </w:tr>
      <w:tr w:rsidR="006A3E2E" w:rsidRPr="00E002E8" w14:paraId="54DA8FEC" w14:textId="77777777" w:rsidTr="00F31200">
        <w:tc>
          <w:tcPr>
            <w:tcW w:w="1696" w:type="dxa"/>
          </w:tcPr>
          <w:p w14:paraId="21F8DF24" w14:textId="77777777" w:rsidR="006A3E2E" w:rsidRDefault="006A3E2E" w:rsidP="00F31200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</w:p>
          <w:p w14:paraId="42A5F08B" w14:textId="3D215292" w:rsidR="006A3E2E" w:rsidRPr="00E002E8" w:rsidRDefault="006A3E2E" w:rsidP="00F31200">
            <w:pPr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</w:p>
        </w:tc>
        <w:tc>
          <w:tcPr>
            <w:tcW w:w="2608" w:type="dxa"/>
          </w:tcPr>
          <w:p w14:paraId="7309CB73" w14:textId="6C2F8157" w:rsidR="006A3E2E" w:rsidRPr="00E002E8" w:rsidRDefault="006A3E2E" w:rsidP="00F31200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946" w:type="dxa"/>
          </w:tcPr>
          <w:p w14:paraId="59CEFB81" w14:textId="77777777" w:rsidR="006A3E2E" w:rsidRPr="00E002E8" w:rsidRDefault="006A3E2E" w:rsidP="00F31200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</w:tbl>
    <w:p w14:paraId="62A93925" w14:textId="77777777" w:rsidR="008D0593" w:rsidRDefault="008D0593" w:rsidP="006A3E2E">
      <w:pPr>
        <w:rPr>
          <w:rFonts w:asciiTheme="minorHAnsi" w:eastAsia="Times New Roman" w:hAnsiTheme="minorHAnsi" w:cstheme="minorHAnsi"/>
          <w:color w:val="262626" w:themeColor="text1" w:themeTint="D9"/>
          <w:sz w:val="22"/>
        </w:rPr>
      </w:pPr>
    </w:p>
    <w:p w14:paraId="19AE42B5" w14:textId="77777777" w:rsidR="008D0593" w:rsidRDefault="008D0593" w:rsidP="00FC6CD1">
      <w:pPr>
        <w:jc w:val="center"/>
        <w:rPr>
          <w:rFonts w:asciiTheme="minorHAnsi" w:eastAsia="Times New Roman" w:hAnsiTheme="minorHAnsi" w:cstheme="minorHAnsi"/>
          <w:color w:val="262626" w:themeColor="text1" w:themeTint="D9"/>
          <w:sz w:val="22"/>
        </w:rPr>
      </w:pPr>
    </w:p>
    <w:p w14:paraId="0DFDB11E" w14:textId="54284B25" w:rsidR="00FC6CD1" w:rsidRPr="00BC370F" w:rsidRDefault="006A3E2E" w:rsidP="00FC6CD1">
      <w:pPr>
        <w:jc w:val="center"/>
        <w:rPr>
          <w:rFonts w:asciiTheme="minorHAnsi" w:eastAsia="Times New Roman" w:hAnsiTheme="minorHAnsi" w:cstheme="minorHAnsi"/>
          <w:color w:val="262626" w:themeColor="text1" w:themeTint="D9"/>
          <w:sz w:val="22"/>
        </w:rPr>
      </w:pPr>
      <w:r>
        <w:rPr>
          <w:rFonts w:asciiTheme="minorHAnsi" w:eastAsia="Times New Roman" w:hAnsiTheme="minorHAnsi" w:cstheme="minorHAnsi"/>
          <w:color w:val="262626" w:themeColor="text1" w:themeTint="D9"/>
          <w:sz w:val="22"/>
        </w:rPr>
        <w:t xml:space="preserve">A limited number of rooms have been reserved at Formby Hall for CRA members. If you require </w:t>
      </w:r>
      <w:proofErr w:type="gramStart"/>
      <w:r>
        <w:rPr>
          <w:rFonts w:asciiTheme="minorHAnsi" w:eastAsia="Times New Roman" w:hAnsiTheme="minorHAnsi" w:cstheme="minorHAnsi"/>
          <w:color w:val="262626" w:themeColor="text1" w:themeTint="D9"/>
          <w:sz w:val="22"/>
        </w:rPr>
        <w:t>accommodation</w:t>
      </w:r>
      <w:proofErr w:type="gramEnd"/>
      <w:r>
        <w:rPr>
          <w:rFonts w:asciiTheme="minorHAnsi" w:eastAsia="Times New Roman" w:hAnsiTheme="minorHAnsi" w:cstheme="minorHAnsi"/>
          <w:color w:val="262626" w:themeColor="text1" w:themeTint="D9"/>
          <w:sz w:val="22"/>
        </w:rPr>
        <w:t xml:space="preserve"> please complete the accommodation section above.</w:t>
      </w:r>
    </w:p>
    <w:p w14:paraId="20AEC229" w14:textId="77777777" w:rsidR="00FC6CD1" w:rsidRPr="00BC370F" w:rsidRDefault="00FC6CD1" w:rsidP="00FC6CD1">
      <w:pPr>
        <w:jc w:val="center"/>
        <w:rPr>
          <w:rFonts w:asciiTheme="minorHAnsi" w:eastAsia="Calibri" w:hAnsiTheme="minorHAnsi" w:cstheme="minorHAnsi"/>
          <w:sz w:val="22"/>
        </w:rPr>
      </w:pPr>
    </w:p>
    <w:p w14:paraId="2954399C" w14:textId="77777777" w:rsidR="00FC6CD1" w:rsidRPr="00BC370F" w:rsidRDefault="00FC6CD1" w:rsidP="00744D92">
      <w:pPr>
        <w:rPr>
          <w:rFonts w:asciiTheme="minorHAnsi" w:hAnsiTheme="minorHAnsi" w:cstheme="minorHAnsi"/>
          <w:color w:val="262626" w:themeColor="text1" w:themeTint="D9"/>
          <w:sz w:val="22"/>
        </w:rPr>
      </w:pPr>
    </w:p>
    <w:p w14:paraId="3C6312D6" w14:textId="5E390E99" w:rsidR="008A681D" w:rsidRDefault="00FC6CD1" w:rsidP="00BC370F">
      <w:pPr>
        <w:jc w:val="center"/>
        <w:rPr>
          <w:rFonts w:asciiTheme="minorHAnsi" w:hAnsiTheme="minorHAnsi" w:cstheme="minorHAnsi"/>
          <w:b/>
          <w:i/>
          <w:color w:val="262626" w:themeColor="text1" w:themeTint="D9"/>
          <w:sz w:val="22"/>
        </w:rPr>
      </w:pPr>
      <w:r w:rsidRP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Please note – the CRA are </w:t>
      </w:r>
      <w:r w:rsidRPr="006A3E2E">
        <w:rPr>
          <w:rFonts w:asciiTheme="minorHAnsi" w:hAnsiTheme="minorHAnsi" w:cstheme="minorHAnsi"/>
          <w:b/>
          <w:i/>
          <w:color w:val="262626" w:themeColor="text1" w:themeTint="D9"/>
          <w:sz w:val="22"/>
          <w:u w:val="single"/>
        </w:rPr>
        <w:t>not</w:t>
      </w:r>
      <w:r w:rsidRP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 responsible </w:t>
      </w:r>
      <w:r w:rsidR="006A3E2E" w:rsidRP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>for accommodation costs</w:t>
      </w:r>
      <w:r w:rsidRP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. </w:t>
      </w:r>
      <w:proofErr w:type="gramStart"/>
      <w:r w:rsid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>Individuals</w:t>
      </w:r>
      <w:proofErr w:type="gramEnd"/>
      <w:r w:rsidR="006A3E2E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 accommodation is to be settled upon departure.</w:t>
      </w:r>
      <w:r w:rsidRPr="00BC370F">
        <w:rPr>
          <w:rFonts w:asciiTheme="minorHAnsi" w:hAnsiTheme="minorHAnsi" w:cstheme="minorHAnsi"/>
          <w:b/>
          <w:i/>
          <w:color w:val="262626" w:themeColor="text1" w:themeTint="D9"/>
          <w:sz w:val="22"/>
        </w:rPr>
        <w:t xml:space="preserve"> </w:t>
      </w:r>
    </w:p>
    <w:p w14:paraId="649266B8" w14:textId="44963164" w:rsidR="006805E7" w:rsidRDefault="006805E7" w:rsidP="00BC370F">
      <w:pPr>
        <w:jc w:val="center"/>
        <w:rPr>
          <w:rFonts w:asciiTheme="minorHAnsi" w:hAnsiTheme="minorHAnsi" w:cstheme="minorHAnsi"/>
          <w:b/>
          <w:i/>
          <w:color w:val="262626" w:themeColor="text1" w:themeTint="D9"/>
          <w:sz w:val="22"/>
        </w:rPr>
      </w:pPr>
    </w:p>
    <w:p w14:paraId="03094EE8" w14:textId="6CA136C1" w:rsidR="006805E7" w:rsidRPr="00CE39CE" w:rsidRDefault="00E002E8" w:rsidP="006805E7">
      <w:pPr>
        <w:jc w:val="center"/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lang w:eastAsia="en-GB"/>
        </w:rPr>
        <w:t>Formby Hall Golf Resort &amp; Spa</w:t>
      </w:r>
      <w:r w:rsidR="00DF67A6" w:rsidRPr="00CE39CE"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lang w:eastAsia="en-GB"/>
        </w:rPr>
        <w:t>Formby</w:t>
      </w:r>
    </w:p>
    <w:p w14:paraId="7280C316" w14:textId="12CBA784" w:rsidR="00DF67A6" w:rsidRPr="00CE39CE" w:rsidRDefault="00E002E8" w:rsidP="006805E7">
      <w:pPr>
        <w:jc w:val="center"/>
        <w:textAlignment w:val="baseline"/>
        <w:rPr>
          <w:rFonts w:asciiTheme="minorHAnsi" w:eastAsia="Times New Roman" w:hAnsiTheme="minorHAnsi" w:cstheme="minorHAnsi"/>
          <w:sz w:val="22"/>
          <w:u w:val="single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sz w:val="22"/>
          <w:u w:val="single"/>
          <w:bdr w:val="none" w:sz="0" w:space="0" w:color="auto" w:frame="1"/>
          <w:lang w:eastAsia="en-GB"/>
        </w:rPr>
        <w:t>Southport Old Road, Formby, Southport, L37 0AB</w:t>
      </w:r>
    </w:p>
    <w:p w14:paraId="495FCB1F" w14:textId="08F4DA15" w:rsidR="006805E7" w:rsidRPr="00CE39CE" w:rsidRDefault="00CE39CE" w:rsidP="00CE39CE">
      <w:pPr>
        <w:jc w:val="center"/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</w:pPr>
      <w:r w:rsidRPr="00CE39CE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>Tel: 01</w:t>
      </w:r>
      <w:r w:rsidR="00E002E8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>704</w:t>
      </w:r>
      <w:r w:rsidRPr="00CE39CE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 xml:space="preserve"> </w:t>
      </w:r>
      <w:r w:rsidR="00E002E8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>875</w:t>
      </w:r>
      <w:r w:rsidRPr="00CE39CE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 xml:space="preserve"> 6</w:t>
      </w:r>
      <w:r w:rsidR="001E7BE4" w:rsidRPr="00CE39CE">
        <w:rPr>
          <w:rFonts w:ascii="Bebas Neue" w:hAnsi="Bebas Neue"/>
          <w:noProof/>
          <w:color w:val="0070C0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C3205" wp14:editId="0E30269F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477000" cy="23717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79FD" w14:textId="01E4FB8A" w:rsidR="00CC267F" w:rsidRPr="00BC370F" w:rsidRDefault="00CC267F" w:rsidP="00CC267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399FF"/>
                                <w:sz w:val="22"/>
                                <w:u w:val="single"/>
                              </w:rPr>
                            </w:pPr>
                            <w:r w:rsidRPr="00BC370F">
                              <w:rPr>
                                <w:rFonts w:asciiTheme="minorHAnsi" w:hAnsiTheme="minorHAnsi" w:cstheme="minorHAnsi"/>
                                <w:b/>
                                <w:color w:val="3399FF"/>
                                <w:sz w:val="22"/>
                                <w:u w:val="single"/>
                              </w:rPr>
                              <w:t xml:space="preserve">Payment details: </w:t>
                            </w:r>
                          </w:p>
                          <w:p w14:paraId="67819C80" w14:textId="70BB2759" w:rsidR="00CC267F" w:rsidRPr="00F542A4" w:rsidRDefault="00CC267F" w:rsidP="00F542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  <w:r w:rsidRPr="00F542A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  <w:t>I wish to pay by credit card (please contact the office to make payment)</w:t>
                            </w:r>
                          </w:p>
                          <w:p w14:paraId="725DC02D" w14:textId="55A32409" w:rsidR="00CC267F" w:rsidRPr="00BC370F" w:rsidRDefault="00CC267F" w:rsidP="00BC3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  <w:r w:rsidRPr="00BC370F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  <w:t>I would like to be invoiced, purchase number (if required) ……………………………………………………………</w:t>
                            </w:r>
                          </w:p>
                          <w:p w14:paraId="78076C59" w14:textId="77777777" w:rsidR="00BC370F" w:rsidRPr="00BC370F" w:rsidRDefault="00BC370F" w:rsidP="00F542A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335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5"/>
                              <w:gridCol w:w="5670"/>
                            </w:tblGrid>
                            <w:tr w:rsidR="00CC267F" w:rsidRPr="00BC370F" w14:paraId="07B43957" w14:textId="77777777" w:rsidTr="00A316ED">
                              <w:trPr>
                                <w:trHeight w:val="456"/>
                              </w:trPr>
                              <w:tc>
                                <w:tcPr>
                                  <w:tcW w:w="5665" w:type="dxa"/>
                                </w:tcPr>
                                <w:p w14:paraId="11A26AD9" w14:textId="77777777" w:rsidR="00CC267F" w:rsidRPr="00BC370F" w:rsidRDefault="00CC267F" w:rsidP="002B786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</w:pPr>
                                  <w:r w:rsidRPr="00BC370F"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EE9BAE9" w14:textId="63C7B71F" w:rsidR="00CC267F" w:rsidRPr="00BC370F" w:rsidRDefault="00980DCF" w:rsidP="002B786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>MAIN CONTACT</w:t>
                                  </w:r>
                                  <w:r w:rsidR="00CC267F" w:rsidRPr="00BC370F"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 xml:space="preserve">:    </w:t>
                                  </w:r>
                                </w:p>
                              </w:tc>
                            </w:tr>
                            <w:tr w:rsidR="00980DCF" w:rsidRPr="00BC370F" w14:paraId="7581ED25" w14:textId="77777777" w:rsidTr="00ED14EF">
                              <w:trPr>
                                <w:trHeight w:val="413"/>
                              </w:trPr>
                              <w:tc>
                                <w:tcPr>
                                  <w:tcW w:w="11335" w:type="dxa"/>
                                  <w:gridSpan w:val="2"/>
                                </w:tcPr>
                                <w:p w14:paraId="67CB18C3" w14:textId="77777777" w:rsidR="00980DCF" w:rsidRPr="00BC370F" w:rsidRDefault="00980DCF" w:rsidP="002B786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</w:pPr>
                                  <w:r w:rsidRPr="00BC370F">
                                    <w:rPr>
                                      <w:rFonts w:asciiTheme="minorHAnsi" w:hAnsiTheme="minorHAnsi" w:cstheme="minorHAnsi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 xml:space="preserve">EMAIL ADDRESS:  </w:t>
                                  </w:r>
                                </w:p>
                              </w:tc>
                            </w:tr>
                          </w:tbl>
                          <w:p w14:paraId="14738B65" w14:textId="77777777" w:rsidR="00CC267F" w:rsidRPr="00BC370F" w:rsidRDefault="00CC267F" w:rsidP="00CC2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2FB76B59" w14:textId="77777777" w:rsidR="00CC267F" w:rsidRPr="00BC370F" w:rsidRDefault="00CC267F" w:rsidP="00CC2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2A9DFE04" w14:textId="77777777" w:rsidR="00CC267F" w:rsidRPr="00BC370F" w:rsidRDefault="00CC267F" w:rsidP="00CC2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  <w:r w:rsidRPr="00BC370F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  <w:t xml:space="preserve">To make a payment/ if you have any questions, please contact the CRA office on 01420 471615. Please note that your place/s are not guaranteed until this booking form has been submitted and </w:t>
                            </w:r>
                            <w:r w:rsidRPr="00BC370F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2"/>
                              </w:rPr>
                              <w:t>any</w:t>
                            </w:r>
                            <w:r w:rsidRPr="00BC370F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  <w:t xml:space="preserve"> outstanding payments received.</w:t>
                            </w:r>
                          </w:p>
                          <w:p w14:paraId="0A269A47" w14:textId="77777777" w:rsidR="00CC267F" w:rsidRPr="00BC370F" w:rsidRDefault="00CC267F" w:rsidP="00CC2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451E2907" w14:textId="77777777" w:rsidR="00CC267F" w:rsidRPr="00180E40" w:rsidRDefault="00CC267F" w:rsidP="00CC267F">
                            <w:pPr>
                              <w:rPr>
                                <w:color w:val="808080" w:themeColor="background1" w:themeShade="8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3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8pt;margin-top:27.65pt;width:510pt;height:18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" stroked="f">
                <v:textbox>
                  <w:txbxContent>
                    <w:p w14:paraId="061179FD" w14:textId="01E4FB8A" w:rsidR="00CC267F" w:rsidRPr="00BC370F" w:rsidRDefault="00CC267F" w:rsidP="00CC267F">
                      <w:pPr>
                        <w:rPr>
                          <w:rFonts w:asciiTheme="minorHAnsi" w:hAnsiTheme="minorHAnsi" w:cstheme="minorHAnsi"/>
                          <w:b/>
                          <w:color w:val="3399FF"/>
                          <w:sz w:val="22"/>
                          <w:u w:val="single"/>
                        </w:rPr>
                      </w:pPr>
                      <w:r w:rsidRPr="00BC370F">
                        <w:rPr>
                          <w:rFonts w:asciiTheme="minorHAnsi" w:hAnsiTheme="minorHAnsi" w:cstheme="minorHAnsi"/>
                          <w:b/>
                          <w:color w:val="3399FF"/>
                          <w:sz w:val="22"/>
                          <w:u w:val="single"/>
                        </w:rPr>
                        <w:t xml:space="preserve">Payment details: </w:t>
                      </w:r>
                    </w:p>
                    <w:p w14:paraId="67819C80" w14:textId="70BB2759" w:rsidR="00CC267F" w:rsidRPr="00F542A4" w:rsidRDefault="00CC267F" w:rsidP="00F542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  <w:r w:rsidRPr="00F542A4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  <w:t>I wish to pay by credit card (please contact the office to make payment)</w:t>
                      </w:r>
                    </w:p>
                    <w:p w14:paraId="725DC02D" w14:textId="55A32409" w:rsidR="00CC267F" w:rsidRPr="00BC370F" w:rsidRDefault="00CC267F" w:rsidP="00BC3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  <w:r w:rsidRPr="00BC370F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  <w:t>I would like to be invoiced, purchase number (if required) ……………………………………………………………</w:t>
                      </w:r>
                    </w:p>
                    <w:p w14:paraId="78076C59" w14:textId="77777777" w:rsidR="00BC370F" w:rsidRPr="00BC370F" w:rsidRDefault="00BC370F" w:rsidP="00F542A4">
                      <w:pPr>
                        <w:pStyle w:val="ListParagraph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11335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5"/>
                        <w:gridCol w:w="5670"/>
                      </w:tblGrid>
                      <w:tr w:rsidR="00CC267F" w:rsidRPr="00BC370F" w14:paraId="07B43957" w14:textId="77777777" w:rsidTr="00A316ED">
                        <w:trPr>
                          <w:trHeight w:val="456"/>
                        </w:trPr>
                        <w:tc>
                          <w:tcPr>
                            <w:tcW w:w="5665" w:type="dxa"/>
                          </w:tcPr>
                          <w:p w14:paraId="11A26AD9" w14:textId="77777777" w:rsidR="00CC267F" w:rsidRPr="00BC370F" w:rsidRDefault="00CC267F" w:rsidP="002B786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 w:rsidRPr="00BC370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EE9BAE9" w14:textId="63C7B71F" w:rsidR="00CC267F" w:rsidRPr="00BC370F" w:rsidRDefault="00980DCF" w:rsidP="002B786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  <w:t>MAIN CONTACT</w:t>
                            </w:r>
                            <w:r w:rsidR="00CC267F" w:rsidRPr="00BC370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:    </w:t>
                            </w:r>
                          </w:p>
                        </w:tc>
                      </w:tr>
                      <w:tr w:rsidR="00980DCF" w:rsidRPr="00BC370F" w14:paraId="7581ED25" w14:textId="77777777" w:rsidTr="00ED14EF">
                        <w:trPr>
                          <w:trHeight w:val="413"/>
                        </w:trPr>
                        <w:tc>
                          <w:tcPr>
                            <w:tcW w:w="11335" w:type="dxa"/>
                            <w:gridSpan w:val="2"/>
                          </w:tcPr>
                          <w:p w14:paraId="67CB18C3" w14:textId="77777777" w:rsidR="00980DCF" w:rsidRPr="00BC370F" w:rsidRDefault="00980DCF" w:rsidP="002B786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 w:rsidRPr="00BC370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EMAIL ADDRESS:  </w:t>
                            </w:r>
                          </w:p>
                        </w:tc>
                      </w:tr>
                    </w:tbl>
                    <w:p w14:paraId="14738B65" w14:textId="77777777" w:rsidR="00CC267F" w:rsidRPr="00BC370F" w:rsidRDefault="00CC267F" w:rsidP="00CC267F">
                      <w:pPr>
                        <w:jc w:val="center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</w:p>
                    <w:p w14:paraId="2FB76B59" w14:textId="77777777" w:rsidR="00CC267F" w:rsidRPr="00BC370F" w:rsidRDefault="00CC267F" w:rsidP="00CC267F">
                      <w:pPr>
                        <w:jc w:val="center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</w:p>
                    <w:p w14:paraId="2A9DFE04" w14:textId="77777777" w:rsidR="00CC267F" w:rsidRPr="00BC370F" w:rsidRDefault="00CC267F" w:rsidP="00CC267F">
                      <w:pPr>
                        <w:jc w:val="center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  <w:r w:rsidRPr="00BC370F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  <w:t xml:space="preserve">To make a payment/ if you have any questions, please contact the CRA office on 01420 471615. Please note that your place/s are not guaranteed until this booking form has been submitted and </w:t>
                      </w:r>
                      <w:r w:rsidRPr="00BC370F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2"/>
                        </w:rPr>
                        <w:t>any</w:t>
                      </w:r>
                      <w:r w:rsidRPr="00BC370F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  <w:t xml:space="preserve"> outstanding payments received.</w:t>
                      </w:r>
                    </w:p>
                    <w:p w14:paraId="0A269A47" w14:textId="77777777" w:rsidR="00CC267F" w:rsidRPr="00BC370F" w:rsidRDefault="00CC267F" w:rsidP="00CC267F">
                      <w:pPr>
                        <w:jc w:val="center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</w:rPr>
                      </w:pPr>
                    </w:p>
                    <w:p w14:paraId="451E2907" w14:textId="77777777" w:rsidR="00CC267F" w:rsidRPr="00180E40" w:rsidRDefault="00CC267F" w:rsidP="00CC267F">
                      <w:pPr>
                        <w:rPr>
                          <w:color w:val="808080" w:themeColor="background1" w:themeShade="8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2E8">
        <w:rPr>
          <w:rFonts w:asciiTheme="minorHAnsi" w:hAnsiTheme="minorHAnsi" w:cstheme="minorHAnsi"/>
          <w:b/>
          <w:color w:val="3399FF"/>
          <w:sz w:val="24"/>
          <w:szCs w:val="24"/>
          <w:u w:val="single"/>
        </w:rPr>
        <w:t>99</w:t>
      </w:r>
    </w:p>
    <w:sectPr w:rsidR="006805E7" w:rsidRPr="00CE39CE" w:rsidSect="00A9578F">
      <w:headerReference w:type="default" r:id="rId10"/>
      <w:footerReference w:type="default" r:id="rId11"/>
      <w:pgSz w:w="11906" w:h="16838"/>
      <w:pgMar w:top="1440" w:right="849" w:bottom="568" w:left="851" w:header="708" w:footer="708" w:gutter="0"/>
      <w:pgBorders w:offsetFrom="page">
        <w:top w:val="single" w:sz="18" w:space="24" w:color="002E6D"/>
        <w:left w:val="single" w:sz="18" w:space="24" w:color="002E6D"/>
        <w:bottom w:val="single" w:sz="18" w:space="24" w:color="002E6D"/>
        <w:right w:val="single" w:sz="18" w:space="24" w:color="002E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4B6D" w14:textId="77777777" w:rsidR="00E323A3" w:rsidRDefault="00E323A3" w:rsidP="00E323A3">
      <w:r>
        <w:separator/>
      </w:r>
    </w:p>
  </w:endnote>
  <w:endnote w:type="continuationSeparator" w:id="0">
    <w:p w14:paraId="7007C297" w14:textId="77777777" w:rsidR="00E323A3" w:rsidRDefault="00E323A3" w:rsidP="00E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854C" w14:textId="26B96F92" w:rsidR="001D5CC8" w:rsidRPr="00CD18DE" w:rsidRDefault="00CD18DE" w:rsidP="001D5CC8">
    <w:pPr>
      <w:tabs>
        <w:tab w:val="center" w:pos="4513"/>
        <w:tab w:val="right" w:pos="9026"/>
      </w:tabs>
      <w:jc w:val="center"/>
      <w:rPr>
        <w:rFonts w:eastAsia="Calibri" w:cs="Times New Roman"/>
        <w:b/>
        <w:color w:val="323E4F" w:themeColor="text2" w:themeShade="BF"/>
      </w:rPr>
    </w:pPr>
    <w:r w:rsidRPr="00CD18DE">
      <w:rPr>
        <w:rFonts w:eastAsia="Calibri" w:cs="Times New Roman"/>
        <w:b/>
        <w:color w:val="323E4F" w:themeColor="text2" w:themeShade="BF"/>
      </w:rPr>
      <w:t>CRA</w:t>
    </w:r>
    <w:r w:rsidR="001D5CC8" w:rsidRPr="00CD18DE">
      <w:rPr>
        <w:rFonts w:eastAsia="Calibri" w:cs="Times New Roman"/>
        <w:b/>
        <w:color w:val="323E4F" w:themeColor="text2" w:themeShade="BF"/>
      </w:rPr>
      <w:t xml:space="preserve"> (</w:t>
    </w:r>
    <w:r w:rsidRPr="00CD18DE">
      <w:rPr>
        <w:rFonts w:eastAsia="Calibri" w:cs="Times New Roman"/>
        <w:b/>
        <w:color w:val="323E4F" w:themeColor="text2" w:themeShade="BF"/>
      </w:rPr>
      <w:t>Concrete Repair Association</w:t>
    </w:r>
    <w:r w:rsidR="001D5CC8" w:rsidRPr="00CD18DE">
      <w:rPr>
        <w:rFonts w:eastAsia="Calibri" w:cs="Times New Roman"/>
        <w:b/>
        <w:color w:val="323E4F" w:themeColor="text2" w:themeShade="BF"/>
      </w:rPr>
      <w:t>)</w:t>
    </w:r>
  </w:p>
  <w:p w14:paraId="2194136A" w14:textId="4A076168" w:rsidR="001D5CC8" w:rsidRPr="00CD18DE" w:rsidRDefault="00980DCF" w:rsidP="001D5CC8">
    <w:pPr>
      <w:tabs>
        <w:tab w:val="center" w:pos="4513"/>
        <w:tab w:val="right" w:pos="9026"/>
      </w:tabs>
      <w:jc w:val="center"/>
      <w:rPr>
        <w:rFonts w:eastAsia="Calibri" w:cs="Times New Roman"/>
        <w:color w:val="323E4F" w:themeColor="text2" w:themeShade="BF"/>
      </w:rPr>
    </w:pPr>
    <w:hyperlink r:id="rId1" w:history="1">
      <w:r w:rsidR="005A03BC" w:rsidRPr="00A223F5">
        <w:rPr>
          <w:rStyle w:val="Hyperlink"/>
          <w:rFonts w:eastAsia="Calibri" w:cs="Times New Roman"/>
        </w:rPr>
        <w:t>caroline.peck@agmhouse.com</w:t>
      </w:r>
    </w:hyperlink>
    <w:r w:rsidR="001D5CC8" w:rsidRPr="00CD18DE">
      <w:rPr>
        <w:rFonts w:eastAsia="Calibri" w:cs="Times New Roman"/>
        <w:color w:val="323E4F" w:themeColor="text2" w:themeShade="BF"/>
      </w:rPr>
      <w:t xml:space="preserve"> |</w:t>
    </w:r>
    <w:r w:rsidR="00CD18DE" w:rsidRPr="00CD18DE">
      <w:rPr>
        <w:rFonts w:eastAsia="Calibri" w:cs="Times New Roman"/>
        <w:color w:val="323E4F" w:themeColor="text2" w:themeShade="BF"/>
      </w:rPr>
      <w:t xml:space="preserve"> cra.org.uk</w:t>
    </w:r>
    <w:r w:rsidR="001D5CC8" w:rsidRPr="00CD18DE">
      <w:rPr>
        <w:rFonts w:eastAsia="Calibri" w:cs="Times New Roman"/>
        <w:color w:val="323E4F" w:themeColor="text2" w:themeShade="BF"/>
      </w:rPr>
      <w:t xml:space="preserve"> </w:t>
    </w:r>
  </w:p>
  <w:p w14:paraId="304F5FB3" w14:textId="5E160E3C" w:rsidR="00E323A3" w:rsidRPr="00E323A3" w:rsidRDefault="00E323A3" w:rsidP="00E323A3">
    <w:pPr>
      <w:pStyle w:val="Footer"/>
      <w:jc w:val="center"/>
      <w:rPr>
        <w:color w:val="00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80F5" w14:textId="77777777" w:rsidR="00E323A3" w:rsidRDefault="00E323A3" w:rsidP="00E323A3">
      <w:r>
        <w:separator/>
      </w:r>
    </w:p>
  </w:footnote>
  <w:footnote w:type="continuationSeparator" w:id="0">
    <w:p w14:paraId="6B34CD4A" w14:textId="77777777" w:rsidR="00E323A3" w:rsidRDefault="00E323A3" w:rsidP="00E3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BB5" w14:textId="1E939C83" w:rsidR="00CA6071" w:rsidRPr="00BC370F" w:rsidRDefault="00CA6071" w:rsidP="00E323A3">
    <w:pPr>
      <w:pStyle w:val="Header"/>
      <w:tabs>
        <w:tab w:val="left" w:pos="142"/>
      </w:tabs>
      <w:rPr>
        <w:rFonts w:asciiTheme="minorHAnsi" w:hAnsiTheme="minorHAnsi" w:cstheme="minorHAnsi"/>
        <w:b/>
        <w:color w:val="323E4F" w:themeColor="text2" w:themeShade="BF"/>
        <w:sz w:val="28"/>
        <w:szCs w:val="28"/>
      </w:rPr>
    </w:pPr>
    <w:r w:rsidRPr="00FC6CD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ABAFDC2" wp14:editId="644786EC">
          <wp:simplePos x="0" y="0"/>
          <wp:positionH relativeFrom="margin">
            <wp:align>right</wp:align>
          </wp:positionH>
          <wp:positionV relativeFrom="margin">
            <wp:posOffset>-984885</wp:posOffset>
          </wp:positionV>
          <wp:extent cx="1209675" cy="1209675"/>
          <wp:effectExtent l="0" t="0" r="9525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6CD1">
      <w:rPr>
        <w:b/>
        <w:color w:val="323E4F" w:themeColor="text2" w:themeShade="BF"/>
        <w:sz w:val="24"/>
        <w:szCs w:val="24"/>
      </w:rPr>
      <w:t xml:space="preserve">                      </w:t>
    </w:r>
    <w:r w:rsidR="004803F3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The </w:t>
    </w:r>
    <w:r w:rsidR="00CD18DE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CRA </w:t>
    </w:r>
  </w:p>
  <w:p w14:paraId="4CC896F8" w14:textId="07B5A1F1" w:rsidR="00E323A3" w:rsidRPr="00BC370F" w:rsidRDefault="006D7E54" w:rsidP="00E323A3">
    <w:pPr>
      <w:pStyle w:val="Header"/>
      <w:tabs>
        <w:tab w:val="left" w:pos="142"/>
      </w:tabs>
      <w:rPr>
        <w:rFonts w:asciiTheme="minorHAnsi" w:hAnsiTheme="minorHAnsi" w:cstheme="minorHAnsi"/>
        <w:b/>
        <w:color w:val="323E4F" w:themeColor="text2" w:themeShade="BF"/>
        <w:sz w:val="28"/>
        <w:szCs w:val="28"/>
      </w:rPr>
    </w:pPr>
    <w:r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AGM</w:t>
    </w:r>
    <w:r w:rsidR="00CA6071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&amp; </w:t>
    </w:r>
    <w:r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Social Day</w:t>
    </w:r>
    <w:r w:rsidR="004803F3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20</w:t>
    </w:r>
    <w:r w:rsidR="001B54ED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2</w:t>
    </w:r>
    <w:r w:rsidR="005A03BC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3</w:t>
    </w:r>
    <w:r w:rsidR="00A9578F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     </w:t>
    </w:r>
  </w:p>
  <w:p w14:paraId="3A6F6764" w14:textId="2BB08A92" w:rsidR="00AF6250" w:rsidRPr="00BC370F" w:rsidRDefault="00CA6071" w:rsidP="00E323A3">
    <w:pPr>
      <w:pStyle w:val="Header"/>
      <w:tabs>
        <w:tab w:val="left" w:pos="142"/>
      </w:tabs>
      <w:rPr>
        <w:rFonts w:asciiTheme="minorHAnsi" w:hAnsiTheme="minorHAnsi" w:cstheme="minorHAnsi"/>
        <w:b/>
        <w:color w:val="323E4F" w:themeColor="text2" w:themeShade="BF"/>
        <w:sz w:val="28"/>
        <w:szCs w:val="28"/>
      </w:rPr>
    </w:pPr>
    <w:r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           </w:t>
    </w:r>
    <w:r w:rsidR="006D7E54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Thursday </w:t>
    </w:r>
    <w:r w:rsidR="005A03BC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6</w:t>
    </w:r>
    <w:r w:rsidR="005A03BC" w:rsidRPr="005A03BC">
      <w:rPr>
        <w:rFonts w:asciiTheme="minorHAnsi" w:hAnsiTheme="minorHAnsi" w:cstheme="minorHAnsi"/>
        <w:b/>
        <w:color w:val="323E4F" w:themeColor="text2" w:themeShade="BF"/>
        <w:sz w:val="28"/>
        <w:szCs w:val="28"/>
        <w:vertAlign w:val="superscript"/>
      </w:rPr>
      <w:t>th</w:t>
    </w:r>
    <w:r w:rsidR="005A03BC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July</w:t>
    </w:r>
    <w:r w:rsidR="006D7E54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</w:t>
    </w:r>
    <w:r w:rsidR="00CD18DE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</w:t>
    </w:r>
  </w:p>
  <w:p w14:paraId="0DCF1627" w14:textId="77777777" w:rsidR="005E69C6" w:rsidRPr="00BC370F" w:rsidRDefault="005E69C6" w:rsidP="00E323A3">
    <w:pPr>
      <w:pStyle w:val="Header"/>
      <w:tabs>
        <w:tab w:val="left" w:pos="142"/>
      </w:tabs>
      <w:rPr>
        <w:rFonts w:asciiTheme="minorHAnsi" w:hAnsiTheme="minorHAnsi" w:cstheme="minorHAnsi"/>
        <w:b/>
        <w:color w:val="323E4F" w:themeColor="text2" w:themeShade="BF"/>
        <w:sz w:val="28"/>
        <w:szCs w:val="28"/>
      </w:rPr>
    </w:pPr>
  </w:p>
  <w:p w14:paraId="73737821" w14:textId="3CDC20EA" w:rsidR="00E323A3" w:rsidRPr="00BC370F" w:rsidRDefault="00CD18DE" w:rsidP="00AF6250">
    <w:pPr>
      <w:pStyle w:val="Header"/>
      <w:tabs>
        <w:tab w:val="left" w:pos="142"/>
      </w:tabs>
      <w:jc w:val="center"/>
      <w:rPr>
        <w:rFonts w:asciiTheme="minorHAnsi" w:hAnsiTheme="minorHAnsi" w:cstheme="minorHAnsi"/>
        <w:b/>
        <w:color w:val="323E4F" w:themeColor="text2" w:themeShade="BF"/>
        <w:sz w:val="28"/>
        <w:szCs w:val="28"/>
      </w:rPr>
    </w:pPr>
    <w:r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  </w:t>
    </w:r>
    <w:r w:rsidR="005E69C6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 xml:space="preserve">                    </w:t>
    </w:r>
    <w:r w:rsidR="00E323A3" w:rsidRPr="00BC370F">
      <w:rPr>
        <w:rFonts w:asciiTheme="minorHAnsi" w:hAnsiTheme="minorHAnsi" w:cstheme="minorHAnsi"/>
        <w:b/>
        <w:color w:val="323E4F" w:themeColor="text2" w:themeShade="BF"/>
        <w:sz w:val="28"/>
        <w:szCs w:val="28"/>
      </w:rPr>
      <w:t>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" o:spid="_x0000_i1026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76FA2DA9"/>
    <w:multiLevelType w:val="hybridMultilevel"/>
    <w:tmpl w:val="0E040318"/>
    <w:lvl w:ilvl="0" w:tplc="F9E6B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4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C0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A1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84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C4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4F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49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C2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0970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5B"/>
    <w:rsid w:val="00011A60"/>
    <w:rsid w:val="0008244C"/>
    <w:rsid w:val="00093A1B"/>
    <w:rsid w:val="000A75FF"/>
    <w:rsid w:val="000D41C9"/>
    <w:rsid w:val="000D6659"/>
    <w:rsid w:val="00133E8E"/>
    <w:rsid w:val="00140E26"/>
    <w:rsid w:val="00166F15"/>
    <w:rsid w:val="00183ACC"/>
    <w:rsid w:val="001A7941"/>
    <w:rsid w:val="001B54ED"/>
    <w:rsid w:val="001C1560"/>
    <w:rsid w:val="001C2005"/>
    <w:rsid w:val="001D5CC8"/>
    <w:rsid w:val="001E7BE4"/>
    <w:rsid w:val="00250961"/>
    <w:rsid w:val="002F4296"/>
    <w:rsid w:val="002F4AB2"/>
    <w:rsid w:val="0033765B"/>
    <w:rsid w:val="003405C8"/>
    <w:rsid w:val="003C182A"/>
    <w:rsid w:val="004025FE"/>
    <w:rsid w:val="00475838"/>
    <w:rsid w:val="004803F3"/>
    <w:rsid w:val="004A40BC"/>
    <w:rsid w:val="004C4102"/>
    <w:rsid w:val="004D078A"/>
    <w:rsid w:val="00521827"/>
    <w:rsid w:val="00530CFA"/>
    <w:rsid w:val="005944C5"/>
    <w:rsid w:val="005A03BC"/>
    <w:rsid w:val="005A1A76"/>
    <w:rsid w:val="005E694C"/>
    <w:rsid w:val="005E69C6"/>
    <w:rsid w:val="00623EE5"/>
    <w:rsid w:val="0063015D"/>
    <w:rsid w:val="00661E36"/>
    <w:rsid w:val="006805E7"/>
    <w:rsid w:val="006827B0"/>
    <w:rsid w:val="006A3E2E"/>
    <w:rsid w:val="006C2140"/>
    <w:rsid w:val="006D7E54"/>
    <w:rsid w:val="006E4686"/>
    <w:rsid w:val="00703478"/>
    <w:rsid w:val="00744D92"/>
    <w:rsid w:val="00775F9D"/>
    <w:rsid w:val="007E7578"/>
    <w:rsid w:val="0080172E"/>
    <w:rsid w:val="00877C0A"/>
    <w:rsid w:val="00882D10"/>
    <w:rsid w:val="008A681D"/>
    <w:rsid w:val="008B33BD"/>
    <w:rsid w:val="008C2024"/>
    <w:rsid w:val="008D0593"/>
    <w:rsid w:val="008F08DF"/>
    <w:rsid w:val="00902651"/>
    <w:rsid w:val="00946F8C"/>
    <w:rsid w:val="009774D3"/>
    <w:rsid w:val="00980DCF"/>
    <w:rsid w:val="00984765"/>
    <w:rsid w:val="00986894"/>
    <w:rsid w:val="009B2125"/>
    <w:rsid w:val="009B35E6"/>
    <w:rsid w:val="009E20F6"/>
    <w:rsid w:val="00A268F6"/>
    <w:rsid w:val="00A9578F"/>
    <w:rsid w:val="00AC12FA"/>
    <w:rsid w:val="00AC2FCA"/>
    <w:rsid w:val="00AE4407"/>
    <w:rsid w:val="00AF6250"/>
    <w:rsid w:val="00B72446"/>
    <w:rsid w:val="00B7345B"/>
    <w:rsid w:val="00BC370F"/>
    <w:rsid w:val="00BD7D2A"/>
    <w:rsid w:val="00C3155D"/>
    <w:rsid w:val="00C95F72"/>
    <w:rsid w:val="00CA6071"/>
    <w:rsid w:val="00CC267F"/>
    <w:rsid w:val="00CC550F"/>
    <w:rsid w:val="00CD18DE"/>
    <w:rsid w:val="00CE39CE"/>
    <w:rsid w:val="00D030FD"/>
    <w:rsid w:val="00D831F1"/>
    <w:rsid w:val="00DB17EC"/>
    <w:rsid w:val="00DB6052"/>
    <w:rsid w:val="00DC452F"/>
    <w:rsid w:val="00DD258A"/>
    <w:rsid w:val="00DD5B5A"/>
    <w:rsid w:val="00DE057E"/>
    <w:rsid w:val="00DF67A6"/>
    <w:rsid w:val="00E002E8"/>
    <w:rsid w:val="00E14B12"/>
    <w:rsid w:val="00E323A3"/>
    <w:rsid w:val="00E37F38"/>
    <w:rsid w:val="00E5534A"/>
    <w:rsid w:val="00EB03F3"/>
    <w:rsid w:val="00EC30D8"/>
    <w:rsid w:val="00EE0604"/>
    <w:rsid w:val="00F26852"/>
    <w:rsid w:val="00F542A4"/>
    <w:rsid w:val="00FA66F2"/>
    <w:rsid w:val="00FC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84B2C"/>
  <w15:chartTrackingRefBased/>
  <w15:docId w15:val="{F26FEC72-1325-4975-A839-ED6889F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05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A3"/>
  </w:style>
  <w:style w:type="paragraph" w:styleId="Footer">
    <w:name w:val="footer"/>
    <w:basedOn w:val="Normal"/>
    <w:link w:val="FooterChar"/>
    <w:uiPriority w:val="99"/>
    <w:unhideWhenUsed/>
    <w:rsid w:val="00E3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A3"/>
  </w:style>
  <w:style w:type="table" w:styleId="TableGrid">
    <w:name w:val="Table Grid"/>
    <w:basedOn w:val="TableNormal"/>
    <w:uiPriority w:val="39"/>
    <w:rsid w:val="00E3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7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5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tem-info">
    <w:name w:val="item-info"/>
    <w:basedOn w:val="DefaultParagraphFont"/>
    <w:rsid w:val="006805E7"/>
  </w:style>
  <w:style w:type="character" w:customStyle="1" w:styleId="t-city">
    <w:name w:val="t-city"/>
    <w:basedOn w:val="DefaultParagraphFont"/>
    <w:rsid w:val="006805E7"/>
  </w:style>
  <w:style w:type="character" w:customStyle="1" w:styleId="t-zip">
    <w:name w:val="t-zip"/>
    <w:basedOn w:val="DefaultParagraphFont"/>
    <w:rsid w:val="006805E7"/>
  </w:style>
  <w:style w:type="character" w:customStyle="1" w:styleId="t-country">
    <w:name w:val="t-country"/>
    <w:basedOn w:val="DefaultParagraphFont"/>
    <w:rsid w:val="0068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peck@agmhous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eck@agmho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B339-2634-49E5-9285-2DA8F6E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ok</dc:creator>
  <cp:keywords/>
  <dc:description/>
  <cp:lastModifiedBy>Caroline Peck</cp:lastModifiedBy>
  <cp:revision>9</cp:revision>
  <cp:lastPrinted>2022-04-26T10:48:00Z</cp:lastPrinted>
  <dcterms:created xsi:type="dcterms:W3CDTF">2022-04-21T13:00:00Z</dcterms:created>
  <dcterms:modified xsi:type="dcterms:W3CDTF">2023-05-18T10:08:00Z</dcterms:modified>
</cp:coreProperties>
</file>